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13" w:rsidRPr="004F0313" w:rsidRDefault="004F0313" w:rsidP="00EE707B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4F0313">
        <w:rPr>
          <w:rFonts w:ascii="標楷體" w:eastAsia="標楷體" w:hAnsi="標楷體" w:hint="eastAsia"/>
          <w:sz w:val="44"/>
          <w:szCs w:val="44"/>
        </w:rPr>
        <w:t>○○部落</w:t>
      </w:r>
    </w:p>
    <w:p w:rsidR="005864E4" w:rsidRDefault="005864E4" w:rsidP="00EE707B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2C1306">
        <w:rPr>
          <w:rFonts w:ascii="標楷體" w:eastAsia="標楷體" w:hAnsi="標楷體" w:hint="eastAsia"/>
          <w:sz w:val="44"/>
          <w:szCs w:val="36"/>
        </w:rPr>
        <w:t>○年第○次</w:t>
      </w:r>
      <w:r>
        <w:rPr>
          <w:rFonts w:ascii="標楷體" w:eastAsia="標楷體" w:hAnsi="標楷體" w:hint="eastAsia"/>
          <w:sz w:val="44"/>
          <w:szCs w:val="44"/>
        </w:rPr>
        <w:t>部落會議議決同意事項</w:t>
      </w:r>
    </w:p>
    <w:p w:rsidR="00D51D0A" w:rsidRPr="004F0313" w:rsidRDefault="005864E4" w:rsidP="00EE707B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會議</w:t>
      </w:r>
      <w:r w:rsidR="004F0313" w:rsidRPr="004F0313">
        <w:rPr>
          <w:rFonts w:ascii="標楷體" w:eastAsia="標楷體" w:hAnsi="標楷體" w:hint="eastAsia"/>
          <w:sz w:val="44"/>
          <w:szCs w:val="44"/>
        </w:rPr>
        <w:t>紀錄</w:t>
      </w:r>
      <w:r w:rsidR="006C743F">
        <w:rPr>
          <w:rStyle w:val="af3"/>
          <w:rFonts w:ascii="標楷體" w:eastAsia="標楷體" w:hAnsi="標楷體"/>
          <w:sz w:val="44"/>
          <w:szCs w:val="44"/>
        </w:rPr>
        <w:footnoteReference w:id="1"/>
      </w:r>
    </w:p>
    <w:p w:rsidR="001F673B" w:rsidRPr="00786FA4" w:rsidRDefault="004F0313" w:rsidP="006178F7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786FA4">
        <w:rPr>
          <w:rFonts w:ascii="標楷體" w:eastAsia="標楷體" w:hAnsi="標楷體" w:hint="eastAsia"/>
          <w:sz w:val="36"/>
          <w:szCs w:val="36"/>
        </w:rPr>
        <w:t>一、會議</w:t>
      </w:r>
      <w:r w:rsidR="001F673B" w:rsidRPr="00786FA4">
        <w:rPr>
          <w:rFonts w:ascii="標楷體" w:eastAsia="標楷體" w:hAnsi="標楷體" w:hint="eastAsia"/>
          <w:sz w:val="36"/>
          <w:szCs w:val="36"/>
        </w:rPr>
        <w:t>時間：</w:t>
      </w:r>
      <w:r w:rsidRPr="00786FA4">
        <w:rPr>
          <w:rFonts w:ascii="標楷體" w:eastAsia="標楷體" w:hAnsi="標楷體" w:hint="eastAsia"/>
          <w:sz w:val="36"/>
          <w:szCs w:val="36"/>
        </w:rPr>
        <w:t>○</w:t>
      </w:r>
      <w:r w:rsidR="001F673B" w:rsidRPr="00786FA4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年</w:t>
      </w:r>
      <w:r w:rsidRPr="00786FA4">
        <w:rPr>
          <w:rFonts w:ascii="標楷體" w:eastAsia="標楷體" w:hAnsi="標楷體" w:hint="eastAsia"/>
          <w:sz w:val="36"/>
          <w:szCs w:val="36"/>
        </w:rPr>
        <w:t>○</w:t>
      </w:r>
      <w:r w:rsidR="001F673B" w:rsidRPr="00786FA4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月</w:t>
      </w:r>
      <w:r w:rsidRPr="00786FA4">
        <w:rPr>
          <w:rFonts w:ascii="標楷體" w:eastAsia="標楷體" w:hAnsi="標楷體" w:hint="eastAsia"/>
          <w:sz w:val="36"/>
          <w:szCs w:val="36"/>
        </w:rPr>
        <w:t>○</w:t>
      </w:r>
      <w:r w:rsidR="001F673B" w:rsidRPr="00786FA4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日</w:t>
      </w:r>
      <w:r w:rsidRPr="00786FA4">
        <w:rPr>
          <w:rFonts w:ascii="標楷體" w:eastAsia="標楷體" w:hAnsi="標楷體" w:hint="eastAsia"/>
          <w:sz w:val="36"/>
          <w:szCs w:val="36"/>
        </w:rPr>
        <w:t>○</w:t>
      </w:r>
      <w:r w:rsidR="001F673B" w:rsidRPr="00786FA4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午</w:t>
      </w:r>
      <w:r w:rsidRPr="00786FA4">
        <w:rPr>
          <w:rFonts w:ascii="標楷體" w:eastAsia="標楷體" w:hAnsi="標楷體" w:hint="eastAsia"/>
          <w:sz w:val="36"/>
          <w:szCs w:val="36"/>
        </w:rPr>
        <w:t>○</w:t>
      </w:r>
      <w:r w:rsidR="001F673B" w:rsidRPr="00786FA4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時</w:t>
      </w:r>
      <w:r w:rsidRPr="00786FA4">
        <w:rPr>
          <w:rFonts w:ascii="標楷體" w:eastAsia="標楷體" w:hAnsi="標楷體" w:hint="eastAsia"/>
          <w:sz w:val="36"/>
          <w:szCs w:val="36"/>
        </w:rPr>
        <w:t>○</w:t>
      </w:r>
      <w:r w:rsidR="000603A5" w:rsidRPr="00786FA4">
        <w:rPr>
          <w:rFonts w:ascii="標楷體" w:eastAsia="標楷體" w:hAnsi="標楷體" w:hint="eastAsia"/>
          <w:sz w:val="36"/>
          <w:szCs w:val="36"/>
        </w:rPr>
        <w:t>分</w:t>
      </w:r>
    </w:p>
    <w:p w:rsidR="00CA0D14" w:rsidRPr="00786FA4" w:rsidRDefault="004F0313" w:rsidP="006178F7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786FA4">
        <w:rPr>
          <w:rFonts w:ascii="標楷體" w:eastAsia="標楷體" w:hAnsi="標楷體" w:hint="eastAsia"/>
          <w:sz w:val="36"/>
          <w:szCs w:val="36"/>
        </w:rPr>
        <w:t>二、會議</w:t>
      </w:r>
      <w:r w:rsidR="001F673B" w:rsidRPr="00786FA4">
        <w:rPr>
          <w:rFonts w:ascii="標楷體" w:eastAsia="標楷體" w:hAnsi="標楷體" w:hint="eastAsia"/>
          <w:sz w:val="36"/>
          <w:szCs w:val="36"/>
        </w:rPr>
        <w:t>地點：</w:t>
      </w:r>
      <w:r w:rsidRPr="00786FA4">
        <w:rPr>
          <w:rFonts w:ascii="標楷體" w:eastAsia="標楷體" w:hAnsi="標楷體" w:hint="eastAsia"/>
          <w:sz w:val="36"/>
          <w:szCs w:val="36"/>
        </w:rPr>
        <w:t>○○○○○○○○○○○○○○○</w:t>
      </w:r>
    </w:p>
    <w:p w:rsidR="00A875D8" w:rsidRPr="00786FA4" w:rsidRDefault="004F0313" w:rsidP="006178F7">
      <w:pPr>
        <w:spacing w:beforeLines="50" w:afterLines="50" w:line="500" w:lineRule="exact"/>
        <w:ind w:left="720" w:hangingChars="200" w:hanging="720"/>
        <w:rPr>
          <w:rFonts w:ascii="標楷體" w:eastAsia="標楷體" w:hAnsi="標楷體" w:cs="標楷體"/>
          <w:kern w:val="0"/>
          <w:sz w:val="36"/>
          <w:szCs w:val="36"/>
          <w:lang w:val="zh-TW"/>
        </w:rPr>
      </w:pPr>
      <w:r w:rsidRPr="00786FA4">
        <w:rPr>
          <w:rFonts w:ascii="標楷體" w:eastAsia="標楷體" w:hAnsi="標楷體" w:hint="eastAsia"/>
          <w:sz w:val="36"/>
          <w:szCs w:val="36"/>
        </w:rPr>
        <w:t>三、</w:t>
      </w:r>
      <w:r w:rsidR="001F673B" w:rsidRPr="00786FA4">
        <w:rPr>
          <w:rFonts w:ascii="標楷體" w:eastAsia="標楷體" w:hAnsi="標楷體" w:hint="eastAsia"/>
          <w:sz w:val="36"/>
          <w:szCs w:val="36"/>
        </w:rPr>
        <w:t>主</w:t>
      </w:r>
      <w:r w:rsidR="00C537BB" w:rsidRPr="00786FA4">
        <w:rPr>
          <w:rFonts w:ascii="標楷體" w:eastAsia="標楷體" w:hAnsi="標楷體" w:hint="eastAsia"/>
          <w:sz w:val="36"/>
          <w:szCs w:val="36"/>
        </w:rPr>
        <w:t>持人</w:t>
      </w:r>
      <w:r w:rsidR="001F673B" w:rsidRPr="00786FA4">
        <w:rPr>
          <w:rFonts w:ascii="標楷體" w:eastAsia="標楷體" w:hAnsi="標楷體" w:hint="eastAsia"/>
          <w:sz w:val="36"/>
          <w:szCs w:val="36"/>
        </w:rPr>
        <w:t>：</w:t>
      </w:r>
      <w:r w:rsidRPr="00786FA4">
        <w:rPr>
          <w:rFonts w:ascii="標楷體" w:eastAsia="標楷體" w:hAnsi="標楷體" w:hint="eastAsia"/>
          <w:sz w:val="36"/>
          <w:szCs w:val="36"/>
        </w:rPr>
        <w:t>○○○</w:t>
      </w:r>
      <w:r w:rsidR="00445839" w:rsidRPr="00786FA4">
        <w:rPr>
          <w:rStyle w:val="af3"/>
          <w:rFonts w:ascii="標楷體" w:eastAsia="標楷體" w:hAnsi="標楷體"/>
          <w:sz w:val="36"/>
          <w:szCs w:val="36"/>
        </w:rPr>
        <w:footnoteReference w:id="2"/>
      </w:r>
      <w:r w:rsidRPr="00786FA4">
        <w:rPr>
          <w:rFonts w:ascii="標楷體" w:eastAsia="標楷體" w:hAnsi="標楷體" w:hint="eastAsia"/>
          <w:sz w:val="36"/>
          <w:szCs w:val="36"/>
        </w:rPr>
        <w:t xml:space="preserve">　　　　　　</w:t>
      </w:r>
      <w:r w:rsidR="00900294" w:rsidRPr="00786FA4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 xml:space="preserve">　</w:t>
      </w:r>
      <w:r w:rsidR="00AB0452" w:rsidRPr="00786FA4">
        <w:rPr>
          <w:rFonts w:ascii="標楷體" w:eastAsia="標楷體" w:hAnsi="標楷體" w:hint="eastAsia"/>
          <w:sz w:val="36"/>
          <w:szCs w:val="36"/>
        </w:rPr>
        <w:t xml:space="preserve">　　　　</w:t>
      </w:r>
      <w:r w:rsidR="001F673B" w:rsidRPr="00786FA4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記錄：</w:t>
      </w:r>
      <w:r w:rsidRPr="00786FA4">
        <w:rPr>
          <w:rFonts w:ascii="標楷體" w:eastAsia="標楷體" w:hAnsi="標楷體" w:hint="eastAsia"/>
          <w:sz w:val="36"/>
          <w:szCs w:val="36"/>
        </w:rPr>
        <w:t>○○○</w:t>
      </w:r>
      <w:r w:rsidR="00445839" w:rsidRPr="00786FA4">
        <w:rPr>
          <w:rStyle w:val="af3"/>
          <w:rFonts w:ascii="標楷體" w:eastAsia="標楷體" w:hAnsi="標楷體"/>
          <w:sz w:val="36"/>
          <w:szCs w:val="36"/>
        </w:rPr>
        <w:footnoteReference w:id="3"/>
      </w:r>
    </w:p>
    <w:p w:rsidR="007C21B4" w:rsidRPr="00786FA4" w:rsidRDefault="004F0313" w:rsidP="006178F7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786FA4">
        <w:rPr>
          <w:rFonts w:ascii="標楷體" w:eastAsia="標楷體" w:hAnsi="標楷體" w:hint="eastAsia"/>
          <w:sz w:val="36"/>
          <w:szCs w:val="36"/>
        </w:rPr>
        <w:t>四、</w:t>
      </w:r>
      <w:r w:rsidR="00786FA4" w:rsidRPr="00786FA4">
        <w:rPr>
          <w:rFonts w:ascii="標楷體" w:eastAsia="標楷體" w:hAnsi="標楷體" w:hint="eastAsia"/>
          <w:sz w:val="36"/>
          <w:szCs w:val="36"/>
        </w:rPr>
        <w:t>申請人：</w:t>
      </w:r>
    </w:p>
    <w:p w:rsidR="005331CC" w:rsidRDefault="004F0313" w:rsidP="006178F7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786FA4">
        <w:rPr>
          <w:rFonts w:ascii="標楷體" w:eastAsia="標楷體" w:hAnsi="標楷體" w:hint="eastAsia"/>
          <w:sz w:val="36"/>
          <w:szCs w:val="36"/>
        </w:rPr>
        <w:t>五、</w:t>
      </w:r>
      <w:r w:rsidR="005331CC">
        <w:rPr>
          <w:rFonts w:ascii="標楷體" w:eastAsia="標楷體" w:hAnsi="標楷體" w:hint="eastAsia"/>
          <w:sz w:val="36"/>
          <w:szCs w:val="36"/>
        </w:rPr>
        <w:t>同意</w:t>
      </w:r>
      <w:r w:rsidR="005331CC" w:rsidRPr="00786FA4">
        <w:rPr>
          <w:rFonts w:ascii="標楷體" w:eastAsia="標楷體" w:hAnsi="標楷體" w:hint="eastAsia"/>
          <w:sz w:val="36"/>
          <w:szCs w:val="36"/>
        </w:rPr>
        <w:t>事項討論</w:t>
      </w:r>
      <w:r w:rsidR="005331CC">
        <w:rPr>
          <w:rFonts w:ascii="標楷體" w:eastAsia="標楷體" w:hAnsi="標楷體" w:hint="eastAsia"/>
          <w:sz w:val="36"/>
          <w:szCs w:val="36"/>
        </w:rPr>
        <w:t>：</w:t>
      </w:r>
      <w:r w:rsidR="005331CC" w:rsidRPr="00786FA4">
        <w:rPr>
          <w:rFonts w:ascii="標楷體" w:eastAsia="標楷體" w:hAnsi="標楷體" w:hint="eastAsia"/>
          <w:sz w:val="36"/>
          <w:szCs w:val="36"/>
        </w:rPr>
        <w:t>○○預計於○年○月至○年○月，在○○○○地號，興建○○○○○○○○之土地開發案</w:t>
      </w:r>
      <w:r w:rsidR="006C6DC8">
        <w:rPr>
          <w:rStyle w:val="af3"/>
          <w:rFonts w:ascii="標楷體" w:eastAsia="標楷體" w:hAnsi="標楷體"/>
          <w:sz w:val="36"/>
          <w:szCs w:val="36"/>
        </w:rPr>
        <w:footnoteReference w:id="4"/>
      </w:r>
      <w:r w:rsidR="005331CC" w:rsidRPr="00786FA4">
        <w:rPr>
          <w:rFonts w:ascii="標楷體" w:eastAsia="標楷體" w:hAnsi="標楷體" w:hint="eastAsia"/>
          <w:sz w:val="36"/>
          <w:szCs w:val="36"/>
        </w:rPr>
        <w:t>。</w:t>
      </w:r>
    </w:p>
    <w:p w:rsidR="00786FA4" w:rsidRPr="00786FA4" w:rsidRDefault="005331CC" w:rsidP="006178F7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786FA4">
        <w:rPr>
          <w:rFonts w:ascii="標楷體" w:eastAsia="標楷體" w:hAnsi="標楷體" w:hint="eastAsia"/>
          <w:sz w:val="36"/>
          <w:szCs w:val="36"/>
        </w:rPr>
        <w:t>六、</w:t>
      </w:r>
      <w:r w:rsidR="0077515A">
        <w:rPr>
          <w:rFonts w:ascii="標楷體" w:eastAsia="標楷體" w:hAnsi="標楷體" w:hint="eastAsia"/>
          <w:sz w:val="36"/>
          <w:szCs w:val="36"/>
        </w:rPr>
        <w:t>本部落全體原住民家戶共</w:t>
      </w:r>
      <w:r w:rsidR="0077515A" w:rsidRPr="00786FA4">
        <w:rPr>
          <w:rFonts w:ascii="標楷體" w:eastAsia="標楷體" w:hAnsi="標楷體" w:hint="eastAsia"/>
          <w:sz w:val="36"/>
          <w:szCs w:val="36"/>
        </w:rPr>
        <w:t>○</w:t>
      </w:r>
      <w:r w:rsidR="0077515A">
        <w:rPr>
          <w:rFonts w:ascii="標楷體" w:eastAsia="標楷體" w:hAnsi="標楷體" w:hint="eastAsia"/>
          <w:sz w:val="36"/>
          <w:szCs w:val="36"/>
        </w:rPr>
        <w:t>戶，</w:t>
      </w:r>
      <w:r w:rsidR="007B0A7E">
        <w:rPr>
          <w:rFonts w:ascii="標楷體" w:eastAsia="標楷體" w:hAnsi="標楷體" w:hint="eastAsia"/>
          <w:sz w:val="36"/>
          <w:szCs w:val="36"/>
        </w:rPr>
        <w:t>實際</w:t>
      </w:r>
      <w:r w:rsidR="00786FA4" w:rsidRPr="00786FA4">
        <w:rPr>
          <w:rFonts w:ascii="標楷體" w:eastAsia="標楷體" w:hAnsi="標楷體" w:hint="eastAsia"/>
          <w:sz w:val="36"/>
          <w:szCs w:val="36"/>
        </w:rPr>
        <w:t>出席原住民家戶代表</w:t>
      </w:r>
      <w:r w:rsidR="0077515A">
        <w:rPr>
          <w:rFonts w:ascii="標楷體" w:eastAsia="標楷體" w:hAnsi="標楷體" w:hint="eastAsia"/>
          <w:sz w:val="36"/>
          <w:szCs w:val="36"/>
        </w:rPr>
        <w:t>共</w:t>
      </w:r>
      <w:r w:rsidR="0077515A" w:rsidRPr="00786FA4">
        <w:rPr>
          <w:rFonts w:ascii="標楷體" w:eastAsia="標楷體" w:hAnsi="標楷體" w:hint="eastAsia"/>
          <w:sz w:val="36"/>
          <w:szCs w:val="36"/>
        </w:rPr>
        <w:t>○</w:t>
      </w:r>
      <w:r w:rsidR="0077515A">
        <w:rPr>
          <w:rFonts w:ascii="標楷體" w:eastAsia="標楷體" w:hAnsi="標楷體" w:hint="eastAsia"/>
          <w:sz w:val="36"/>
          <w:szCs w:val="36"/>
        </w:rPr>
        <w:t>戶，詳如簽到簿。</w:t>
      </w:r>
    </w:p>
    <w:p w:rsidR="0077515A" w:rsidRDefault="0077515A" w:rsidP="006178F7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、</w:t>
      </w:r>
      <w:r w:rsidR="005331CC">
        <w:rPr>
          <w:rFonts w:ascii="標楷體" w:eastAsia="標楷體" w:hAnsi="標楷體" w:hint="eastAsia"/>
          <w:sz w:val="36"/>
          <w:szCs w:val="36"/>
        </w:rPr>
        <w:t>會議</w:t>
      </w:r>
      <w:r w:rsidRPr="00786FA4">
        <w:rPr>
          <w:rFonts w:ascii="標楷體" w:eastAsia="標楷體" w:hAnsi="標楷體" w:hint="eastAsia"/>
          <w:sz w:val="36"/>
          <w:szCs w:val="36"/>
        </w:rPr>
        <w:t>結果</w:t>
      </w:r>
      <w:r w:rsidR="00A336EF">
        <w:rPr>
          <w:rStyle w:val="af3"/>
          <w:rFonts w:ascii="標楷體" w:eastAsia="標楷體" w:hAnsi="標楷體"/>
          <w:sz w:val="36"/>
          <w:szCs w:val="36"/>
        </w:rPr>
        <w:footnoteReference w:id="5"/>
      </w:r>
      <w:r w:rsidRPr="00786FA4">
        <w:rPr>
          <w:rFonts w:ascii="標楷體" w:eastAsia="標楷體" w:hAnsi="標楷體" w:hint="eastAsia"/>
          <w:sz w:val="36"/>
          <w:szCs w:val="36"/>
        </w:rPr>
        <w:t>：</w:t>
      </w:r>
      <w:r w:rsidR="005331CC">
        <w:rPr>
          <w:rFonts w:ascii="標楷體" w:eastAsia="標楷體" w:hAnsi="標楷體" w:hint="eastAsia"/>
          <w:sz w:val="36"/>
          <w:szCs w:val="36"/>
        </w:rPr>
        <w:t>流會</w:t>
      </w:r>
      <w:r w:rsidR="00B15C24">
        <w:rPr>
          <w:rStyle w:val="af3"/>
          <w:rFonts w:ascii="標楷體" w:eastAsia="標楷體" w:hAnsi="標楷體"/>
          <w:sz w:val="36"/>
          <w:szCs w:val="36"/>
        </w:rPr>
        <w:footnoteReference w:id="6"/>
      </w:r>
      <w:r w:rsidR="005331CC">
        <w:rPr>
          <w:rFonts w:ascii="標楷體" w:eastAsia="標楷體" w:hAnsi="標楷體" w:hint="eastAsia"/>
          <w:sz w:val="36"/>
          <w:szCs w:val="36"/>
        </w:rPr>
        <w:t>／</w:t>
      </w:r>
      <w:r w:rsidRPr="00786FA4">
        <w:rPr>
          <w:rFonts w:ascii="標楷體" w:eastAsia="標楷體" w:hAnsi="標楷體" w:hint="eastAsia"/>
          <w:sz w:val="36"/>
          <w:szCs w:val="36"/>
        </w:rPr>
        <w:t>贊成○人、反對○人，本案通過／不通過</w:t>
      </w:r>
      <w:r w:rsidRPr="00786FA4">
        <w:rPr>
          <w:rStyle w:val="af3"/>
          <w:rFonts w:ascii="標楷體" w:eastAsia="標楷體" w:hAnsi="標楷體"/>
          <w:sz w:val="36"/>
          <w:szCs w:val="36"/>
        </w:rPr>
        <w:footnoteReference w:id="7"/>
      </w:r>
      <w:r w:rsidRPr="00786FA4">
        <w:rPr>
          <w:rFonts w:ascii="標楷體" w:eastAsia="標楷體" w:hAnsi="標楷體" w:hint="eastAsia"/>
          <w:sz w:val="36"/>
          <w:szCs w:val="36"/>
        </w:rPr>
        <w:t>。</w:t>
      </w:r>
    </w:p>
    <w:p w:rsidR="00786FA4" w:rsidRPr="00786FA4" w:rsidRDefault="0077515A" w:rsidP="006178F7">
      <w:pPr>
        <w:spacing w:beforeLines="50" w:afterLines="50" w:line="500" w:lineRule="exact"/>
        <w:ind w:left="720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八</w:t>
      </w:r>
      <w:r w:rsidR="00786FA4" w:rsidRPr="00786FA4">
        <w:rPr>
          <w:rFonts w:ascii="標楷體" w:eastAsia="標楷體" w:hAnsi="標楷體" w:hint="eastAsia"/>
          <w:sz w:val="36"/>
          <w:szCs w:val="36"/>
        </w:rPr>
        <w:t>、共同參與及利益分享機制</w:t>
      </w:r>
      <w:r w:rsidR="00AD3660">
        <w:rPr>
          <w:rStyle w:val="af3"/>
          <w:rFonts w:ascii="標楷體" w:eastAsia="標楷體" w:hAnsi="標楷體"/>
          <w:sz w:val="36"/>
          <w:szCs w:val="36"/>
        </w:rPr>
        <w:footnoteReference w:id="8"/>
      </w:r>
      <w:r w:rsidR="00786FA4" w:rsidRPr="00786FA4">
        <w:rPr>
          <w:rFonts w:ascii="標楷體" w:eastAsia="標楷體" w:hAnsi="標楷體" w:hint="eastAsia"/>
          <w:sz w:val="36"/>
          <w:szCs w:val="36"/>
        </w:rPr>
        <w:t>：</w:t>
      </w:r>
    </w:p>
    <w:p w:rsidR="00786FA4" w:rsidRDefault="00786FA4" w:rsidP="006178F7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 w:rsidRPr="00786FA4">
        <w:rPr>
          <w:rFonts w:ascii="標楷體" w:eastAsia="標楷體" w:hAnsi="標楷體" w:hint="eastAsia"/>
          <w:sz w:val="36"/>
          <w:szCs w:val="36"/>
        </w:rPr>
        <w:t>（一）○○○○○○○○○○○○○○○○○○○○○○○○○○○○○○</w:t>
      </w:r>
      <w:r>
        <w:rPr>
          <w:rFonts w:ascii="標楷體" w:eastAsia="標楷體" w:hAnsi="標楷體" w:hint="eastAsia"/>
          <w:sz w:val="36"/>
          <w:szCs w:val="36"/>
        </w:rPr>
        <w:t>○○○○○○○○○○○○○○。</w:t>
      </w:r>
    </w:p>
    <w:p w:rsidR="004F0313" w:rsidRPr="00786FA4" w:rsidRDefault="00786FA4" w:rsidP="006178F7">
      <w:pPr>
        <w:spacing w:beforeLines="50" w:afterLines="50" w:line="0" w:lineRule="atLeast"/>
        <w:ind w:leftChars="100" w:left="132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（二）</w:t>
      </w:r>
      <w:r w:rsidRPr="00786FA4">
        <w:rPr>
          <w:rFonts w:ascii="標楷體" w:eastAsia="標楷體" w:hAnsi="標楷體" w:hint="eastAsia"/>
          <w:sz w:val="36"/>
          <w:szCs w:val="36"/>
        </w:rPr>
        <w:t>○○○○○○○○○○○○○○○○○○○○○○○○○○○○○○</w:t>
      </w:r>
      <w:r>
        <w:rPr>
          <w:rFonts w:ascii="標楷體" w:eastAsia="標楷體" w:hAnsi="標楷體" w:hint="eastAsia"/>
          <w:sz w:val="36"/>
          <w:szCs w:val="36"/>
        </w:rPr>
        <w:t>○○○○○○○○○○○○○○。</w:t>
      </w:r>
    </w:p>
    <w:p w:rsidR="004958E8" w:rsidRPr="00786FA4" w:rsidRDefault="00786FA4" w:rsidP="006178F7">
      <w:pPr>
        <w:spacing w:beforeLines="50" w:afterLines="50" w:line="500" w:lineRule="exact"/>
        <w:rPr>
          <w:rFonts w:ascii="標楷體" w:eastAsia="標楷體" w:hAnsi="標楷體"/>
          <w:b/>
          <w:sz w:val="36"/>
          <w:szCs w:val="36"/>
        </w:rPr>
      </w:pPr>
      <w:r w:rsidRPr="00786FA4">
        <w:rPr>
          <w:rFonts w:ascii="標楷體" w:eastAsia="標楷體" w:hAnsi="標楷體" w:hint="eastAsia"/>
          <w:sz w:val="36"/>
          <w:szCs w:val="36"/>
        </w:rPr>
        <w:t>九、</w:t>
      </w:r>
      <w:r w:rsidR="002A15CC" w:rsidRPr="00786FA4">
        <w:rPr>
          <w:rFonts w:ascii="標楷體" w:eastAsia="標楷體" w:hAnsi="標楷體" w:hint="eastAsia"/>
          <w:sz w:val="36"/>
          <w:szCs w:val="36"/>
        </w:rPr>
        <w:t>散會：</w:t>
      </w:r>
      <w:r w:rsidR="004F0313" w:rsidRPr="00786FA4">
        <w:rPr>
          <w:rFonts w:ascii="標楷體" w:eastAsia="標楷體" w:hAnsi="標楷體" w:hint="eastAsia"/>
          <w:sz w:val="36"/>
          <w:szCs w:val="36"/>
        </w:rPr>
        <w:t>○</w:t>
      </w:r>
      <w:r w:rsidR="004C2952" w:rsidRPr="00786FA4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年</w:t>
      </w:r>
      <w:r w:rsidR="004F0313" w:rsidRPr="00786FA4">
        <w:rPr>
          <w:rFonts w:ascii="標楷體" w:eastAsia="標楷體" w:hAnsi="標楷體" w:hint="eastAsia"/>
          <w:sz w:val="36"/>
          <w:szCs w:val="36"/>
        </w:rPr>
        <w:t>○</w:t>
      </w:r>
      <w:r w:rsidR="00A7542A" w:rsidRPr="00786FA4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月</w:t>
      </w:r>
      <w:r w:rsidR="004F0313" w:rsidRPr="00786FA4">
        <w:rPr>
          <w:rFonts w:ascii="標楷體" w:eastAsia="標楷體" w:hAnsi="標楷體" w:hint="eastAsia"/>
          <w:sz w:val="36"/>
          <w:szCs w:val="36"/>
        </w:rPr>
        <w:t>○</w:t>
      </w:r>
      <w:r w:rsidR="00A7542A" w:rsidRPr="00786FA4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日</w:t>
      </w:r>
      <w:r w:rsidR="004F0313" w:rsidRPr="00786FA4">
        <w:rPr>
          <w:rFonts w:ascii="標楷體" w:eastAsia="標楷體" w:hAnsi="標楷體" w:hint="eastAsia"/>
          <w:sz w:val="36"/>
          <w:szCs w:val="36"/>
        </w:rPr>
        <w:t>○</w:t>
      </w:r>
      <w:r w:rsidR="002A15CC" w:rsidRPr="00786FA4">
        <w:rPr>
          <w:rFonts w:ascii="標楷體" w:eastAsia="標楷體" w:hAnsi="標楷體" w:hint="eastAsia"/>
          <w:sz w:val="36"/>
          <w:szCs w:val="36"/>
        </w:rPr>
        <w:t>午</w:t>
      </w:r>
      <w:r w:rsidR="004F0313" w:rsidRPr="00786FA4">
        <w:rPr>
          <w:rFonts w:ascii="標楷體" w:eastAsia="標楷體" w:hAnsi="標楷體" w:hint="eastAsia"/>
          <w:sz w:val="36"/>
          <w:szCs w:val="36"/>
        </w:rPr>
        <w:t>○</w:t>
      </w:r>
      <w:r w:rsidR="002A15CC" w:rsidRPr="00786FA4">
        <w:rPr>
          <w:rFonts w:ascii="標楷體" w:eastAsia="標楷體" w:hAnsi="標楷體" w:hint="eastAsia"/>
          <w:sz w:val="36"/>
          <w:szCs w:val="36"/>
        </w:rPr>
        <w:t>時</w:t>
      </w:r>
      <w:r w:rsidR="004F0313" w:rsidRPr="00786FA4">
        <w:rPr>
          <w:rFonts w:ascii="標楷體" w:eastAsia="標楷體" w:hAnsi="標楷體" w:hint="eastAsia"/>
          <w:sz w:val="36"/>
          <w:szCs w:val="36"/>
        </w:rPr>
        <w:t>○</w:t>
      </w:r>
      <w:r w:rsidR="002A15CC" w:rsidRPr="00786FA4">
        <w:rPr>
          <w:rFonts w:ascii="標楷體" w:eastAsia="標楷體" w:hAnsi="標楷體" w:hint="eastAsia"/>
          <w:sz w:val="36"/>
          <w:szCs w:val="36"/>
        </w:rPr>
        <w:t>分。</w:t>
      </w:r>
    </w:p>
    <w:sectPr w:rsidR="004958E8" w:rsidRPr="00786FA4" w:rsidSect="00DB4E48">
      <w:headerReference w:type="default" r:id="rId8"/>
      <w:footerReference w:type="default" r:id="rId9"/>
      <w:pgSz w:w="11906" w:h="16838"/>
      <w:pgMar w:top="851" w:right="851" w:bottom="851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D0" w:rsidRDefault="00AD14D0" w:rsidP="00561724">
      <w:r>
        <w:separator/>
      </w:r>
    </w:p>
  </w:endnote>
  <w:endnote w:type="continuationSeparator" w:id="0">
    <w:p w:rsidR="00AD14D0" w:rsidRDefault="00AD14D0" w:rsidP="00561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03" w:rsidRPr="003C179A" w:rsidRDefault="006178F7">
    <w:pPr>
      <w:pStyle w:val="ad"/>
      <w:jc w:val="center"/>
      <w:rPr>
        <w:rFonts w:ascii="標楷體" w:eastAsia="標楷體" w:hAnsi="標楷體"/>
        <w:sz w:val="24"/>
        <w:szCs w:val="24"/>
      </w:rPr>
    </w:pPr>
    <w:r w:rsidRPr="003C179A">
      <w:rPr>
        <w:rFonts w:ascii="標楷體" w:eastAsia="標楷體" w:hAnsi="標楷體"/>
        <w:sz w:val="24"/>
        <w:szCs w:val="24"/>
      </w:rPr>
      <w:fldChar w:fldCharType="begin"/>
    </w:r>
    <w:r w:rsidR="00F95F03" w:rsidRPr="003C179A">
      <w:rPr>
        <w:rFonts w:ascii="標楷體" w:eastAsia="標楷體" w:hAnsi="標楷體"/>
        <w:sz w:val="24"/>
        <w:szCs w:val="24"/>
      </w:rPr>
      <w:instrText xml:space="preserve"> PAGE   \* MERGEFORMAT </w:instrText>
    </w:r>
    <w:r w:rsidRPr="003C179A">
      <w:rPr>
        <w:rFonts w:ascii="標楷體" w:eastAsia="標楷體" w:hAnsi="標楷體"/>
        <w:sz w:val="24"/>
        <w:szCs w:val="24"/>
      </w:rPr>
      <w:fldChar w:fldCharType="separate"/>
    </w:r>
    <w:r w:rsidR="009519A9" w:rsidRPr="009519A9">
      <w:rPr>
        <w:rFonts w:ascii="標楷體" w:eastAsia="標楷體" w:hAnsi="標楷體"/>
        <w:noProof/>
        <w:sz w:val="24"/>
        <w:szCs w:val="24"/>
        <w:lang w:val="zh-TW"/>
      </w:rPr>
      <w:t>1</w:t>
    </w:r>
    <w:r w:rsidRPr="003C179A">
      <w:rPr>
        <w:rFonts w:ascii="標楷體" w:eastAsia="標楷體" w:hAnsi="標楷體"/>
        <w:sz w:val="24"/>
        <w:szCs w:val="24"/>
      </w:rPr>
      <w:fldChar w:fldCharType="end"/>
    </w:r>
  </w:p>
  <w:p w:rsidR="00F95F03" w:rsidRDefault="00F95F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D0" w:rsidRDefault="00AD14D0" w:rsidP="00561724">
      <w:r>
        <w:separator/>
      </w:r>
    </w:p>
  </w:footnote>
  <w:footnote w:type="continuationSeparator" w:id="0">
    <w:p w:rsidR="00AD14D0" w:rsidRDefault="00AD14D0" w:rsidP="00561724">
      <w:r>
        <w:continuationSeparator/>
      </w:r>
    </w:p>
  </w:footnote>
  <w:footnote w:id="1">
    <w:p w:rsidR="006C743F" w:rsidRPr="00580B97" w:rsidRDefault="006C743F">
      <w:pPr>
        <w:pStyle w:val="af1"/>
        <w:rPr>
          <w:rFonts w:ascii="標楷體" w:eastAsia="標楷體" w:hAnsi="標楷體"/>
        </w:rPr>
      </w:pPr>
      <w:r w:rsidRPr="00580B97">
        <w:rPr>
          <w:rStyle w:val="af3"/>
          <w:rFonts w:ascii="標楷體" w:eastAsia="標楷體" w:hAnsi="標楷體"/>
        </w:rPr>
        <w:footnoteRef/>
      </w:r>
      <w:r w:rsidRPr="00580B97">
        <w:rPr>
          <w:rFonts w:ascii="標楷體" w:eastAsia="標楷體" w:hAnsi="標楷體"/>
        </w:rPr>
        <w:t xml:space="preserve"> </w:t>
      </w:r>
      <w:r w:rsidRPr="00580B97">
        <w:rPr>
          <w:rFonts w:ascii="標楷體" w:eastAsia="標楷體" w:hAnsi="標楷體" w:hint="eastAsia"/>
        </w:rPr>
        <w:t>本會議紀錄依</w:t>
      </w:r>
      <w:r w:rsidR="009A5E83" w:rsidRPr="00580B97">
        <w:rPr>
          <w:rFonts w:ascii="標楷體" w:eastAsia="標楷體" w:hAnsi="標楷體" w:hint="eastAsia"/>
        </w:rPr>
        <w:t>諮商取得原住民族部落同意參與辦法</w:t>
      </w:r>
      <w:r w:rsidRPr="00580B97">
        <w:rPr>
          <w:rFonts w:ascii="標楷體" w:eastAsia="標楷體" w:hAnsi="標楷體" w:hint="eastAsia"/>
        </w:rPr>
        <w:t>（以下簡稱</w:t>
      </w:r>
      <w:r w:rsidR="009A5E83" w:rsidRPr="00580B97">
        <w:rPr>
          <w:rFonts w:ascii="標楷體" w:eastAsia="標楷體" w:hAnsi="標楷體" w:hint="eastAsia"/>
        </w:rPr>
        <w:t>本辦法</w:t>
      </w:r>
      <w:r w:rsidRPr="00580B97">
        <w:rPr>
          <w:rFonts w:ascii="標楷體" w:eastAsia="標楷體" w:hAnsi="標楷體" w:hint="eastAsia"/>
        </w:rPr>
        <w:t>）第</w:t>
      </w:r>
      <w:r w:rsidR="005864E4" w:rsidRPr="00580B97">
        <w:rPr>
          <w:rFonts w:ascii="標楷體" w:eastAsia="標楷體" w:hAnsi="標楷體" w:hint="eastAsia"/>
        </w:rPr>
        <w:t>2</w:t>
      </w:r>
      <w:r w:rsidR="00971C12" w:rsidRPr="00580B97">
        <w:rPr>
          <w:rFonts w:ascii="標楷體" w:eastAsia="標楷體" w:hAnsi="標楷體" w:hint="eastAsia"/>
        </w:rPr>
        <w:t>0</w:t>
      </w:r>
      <w:r w:rsidR="009A5E83" w:rsidRPr="00580B97">
        <w:rPr>
          <w:rFonts w:ascii="標楷體" w:eastAsia="標楷體" w:hAnsi="標楷體" w:hint="eastAsia"/>
        </w:rPr>
        <w:t>條</w:t>
      </w:r>
      <w:r w:rsidR="00971C12" w:rsidRPr="00580B97">
        <w:rPr>
          <w:rFonts w:ascii="標楷體" w:eastAsia="標楷體" w:hAnsi="標楷體" w:hint="eastAsia"/>
        </w:rPr>
        <w:t>第1項及</w:t>
      </w:r>
      <w:r w:rsidRPr="00580B97">
        <w:rPr>
          <w:rFonts w:ascii="標楷體" w:eastAsia="標楷體" w:hAnsi="標楷體" w:hint="eastAsia"/>
        </w:rPr>
        <w:t>第</w:t>
      </w:r>
      <w:r w:rsidR="00EE286E" w:rsidRPr="00580B97">
        <w:rPr>
          <w:rFonts w:ascii="標楷體" w:eastAsia="標楷體" w:hAnsi="標楷體" w:hint="eastAsia"/>
        </w:rPr>
        <w:t>2</w:t>
      </w:r>
      <w:r w:rsidRPr="00580B97">
        <w:rPr>
          <w:rFonts w:ascii="標楷體" w:eastAsia="標楷體" w:hAnsi="標楷體" w:hint="eastAsia"/>
        </w:rPr>
        <w:t>項設計。</w:t>
      </w:r>
    </w:p>
  </w:footnote>
  <w:footnote w:id="2">
    <w:p w:rsidR="00445839" w:rsidRPr="00580B97" w:rsidRDefault="00445839">
      <w:pPr>
        <w:pStyle w:val="af1"/>
        <w:rPr>
          <w:rFonts w:ascii="標楷體" w:eastAsia="標楷體" w:hAnsi="標楷體"/>
        </w:rPr>
      </w:pPr>
      <w:r w:rsidRPr="00580B97">
        <w:rPr>
          <w:rStyle w:val="af3"/>
          <w:rFonts w:ascii="標楷體" w:eastAsia="標楷體" w:hAnsi="標楷體"/>
        </w:rPr>
        <w:footnoteRef/>
      </w:r>
      <w:r w:rsidRPr="00580B97">
        <w:rPr>
          <w:rFonts w:ascii="標楷體" w:eastAsia="標楷體" w:hAnsi="標楷體"/>
        </w:rPr>
        <w:t xml:space="preserve"> </w:t>
      </w:r>
      <w:r w:rsidRPr="00580B97">
        <w:rPr>
          <w:rFonts w:ascii="標楷體" w:eastAsia="標楷體" w:hAnsi="標楷體" w:hint="eastAsia"/>
        </w:rPr>
        <w:t>依</w:t>
      </w:r>
      <w:r w:rsidR="009A5E83" w:rsidRPr="00580B97">
        <w:rPr>
          <w:rFonts w:ascii="標楷體" w:eastAsia="標楷體" w:hAnsi="標楷體" w:hint="eastAsia"/>
        </w:rPr>
        <w:t>本辦法</w:t>
      </w:r>
      <w:r w:rsidRPr="00580B97">
        <w:rPr>
          <w:rFonts w:ascii="標楷體" w:eastAsia="標楷體" w:hAnsi="標楷體" w:hint="eastAsia"/>
        </w:rPr>
        <w:t>第</w:t>
      </w:r>
      <w:r w:rsidR="00A336EF" w:rsidRPr="00580B97">
        <w:rPr>
          <w:rFonts w:ascii="標楷體" w:eastAsia="標楷體" w:hAnsi="標楷體" w:hint="eastAsia"/>
        </w:rPr>
        <w:t>17</w:t>
      </w:r>
      <w:r w:rsidR="009A5E83" w:rsidRPr="00580B97">
        <w:rPr>
          <w:rFonts w:ascii="標楷體" w:eastAsia="標楷體" w:hAnsi="標楷體" w:hint="eastAsia"/>
        </w:rPr>
        <w:t>條</w:t>
      </w:r>
      <w:r w:rsidRPr="00580B97">
        <w:rPr>
          <w:rFonts w:ascii="標楷體" w:eastAsia="標楷體" w:hAnsi="標楷體" w:hint="eastAsia"/>
        </w:rPr>
        <w:t>第</w:t>
      </w:r>
      <w:r w:rsidR="00A336EF" w:rsidRPr="00580B97">
        <w:rPr>
          <w:rFonts w:ascii="標楷體" w:eastAsia="標楷體" w:hAnsi="標楷體" w:hint="eastAsia"/>
        </w:rPr>
        <w:t>1</w:t>
      </w:r>
      <w:r w:rsidRPr="00580B97">
        <w:rPr>
          <w:rFonts w:ascii="標楷體" w:eastAsia="標楷體" w:hAnsi="標楷體" w:hint="eastAsia"/>
        </w:rPr>
        <w:t>項，部落會議</w:t>
      </w:r>
      <w:r w:rsidR="00040632" w:rsidRPr="00580B97">
        <w:rPr>
          <w:rFonts w:ascii="標楷體" w:eastAsia="標楷體" w:hAnsi="標楷體" w:hint="eastAsia"/>
        </w:rPr>
        <w:t>議決原住民族同意權事項，原則上應該</w:t>
      </w:r>
      <w:r w:rsidRPr="00580B97">
        <w:rPr>
          <w:rFonts w:ascii="標楷體" w:eastAsia="標楷體" w:hAnsi="標楷體" w:hint="eastAsia"/>
        </w:rPr>
        <w:t>由部落會議主席</w:t>
      </w:r>
      <w:r w:rsidR="00040632" w:rsidRPr="00580B97">
        <w:rPr>
          <w:rFonts w:ascii="標楷體" w:eastAsia="標楷體" w:hAnsi="標楷體" w:hint="eastAsia"/>
        </w:rPr>
        <w:t>召集主持</w:t>
      </w:r>
      <w:r w:rsidRPr="00580B97">
        <w:rPr>
          <w:rFonts w:ascii="標楷體" w:eastAsia="標楷體" w:hAnsi="標楷體" w:hint="eastAsia"/>
        </w:rPr>
        <w:t>。倘若部落會議主席</w:t>
      </w:r>
      <w:r w:rsidR="00040632" w:rsidRPr="00580B97">
        <w:rPr>
          <w:rFonts w:ascii="標楷體" w:eastAsia="標楷體" w:hAnsi="標楷體" w:hint="eastAsia"/>
        </w:rPr>
        <w:t>於2個月</w:t>
      </w:r>
      <w:r w:rsidR="009A5E83" w:rsidRPr="00580B97">
        <w:rPr>
          <w:rFonts w:ascii="標楷體" w:eastAsia="標楷體" w:hAnsi="標楷體" w:hint="eastAsia"/>
        </w:rPr>
        <w:t>不</w:t>
      </w:r>
      <w:r w:rsidR="00040632" w:rsidRPr="00580B97">
        <w:rPr>
          <w:rFonts w:ascii="標楷體" w:eastAsia="標楷體" w:hAnsi="標楷體" w:hint="eastAsia"/>
        </w:rPr>
        <w:t>為召集時，依</w:t>
      </w:r>
      <w:r w:rsidR="009A5E83" w:rsidRPr="00580B97">
        <w:rPr>
          <w:rFonts w:ascii="標楷體" w:eastAsia="標楷體" w:hAnsi="標楷體" w:hint="eastAsia"/>
        </w:rPr>
        <w:t>本辦法</w:t>
      </w:r>
      <w:r w:rsidR="00040632" w:rsidRPr="00580B97">
        <w:rPr>
          <w:rFonts w:ascii="標楷體" w:eastAsia="標楷體" w:hAnsi="標楷體" w:hint="eastAsia"/>
        </w:rPr>
        <w:t>第</w:t>
      </w:r>
      <w:r w:rsidR="00971C12" w:rsidRPr="00580B97">
        <w:rPr>
          <w:rFonts w:ascii="標楷體" w:eastAsia="標楷體" w:hAnsi="標楷體" w:hint="eastAsia"/>
        </w:rPr>
        <w:t>15</w:t>
      </w:r>
      <w:r w:rsidR="009A5E83" w:rsidRPr="00580B97">
        <w:rPr>
          <w:rFonts w:ascii="標楷體" w:eastAsia="標楷體" w:hAnsi="標楷體" w:hint="eastAsia"/>
        </w:rPr>
        <w:t>條</w:t>
      </w:r>
      <w:r w:rsidR="00040632" w:rsidRPr="00580B97">
        <w:rPr>
          <w:rFonts w:ascii="標楷體" w:eastAsia="標楷體" w:hAnsi="標楷體" w:hint="eastAsia"/>
        </w:rPr>
        <w:t>，</w:t>
      </w:r>
      <w:r w:rsidR="009A5E83" w:rsidRPr="00580B97">
        <w:rPr>
          <w:rFonts w:ascii="標楷體" w:eastAsia="標楷體" w:hAnsi="標楷體" w:hint="eastAsia"/>
        </w:rPr>
        <w:t>則</w:t>
      </w:r>
      <w:r w:rsidR="00040632" w:rsidRPr="00580B97">
        <w:rPr>
          <w:rFonts w:ascii="標楷體" w:eastAsia="標楷體" w:hAnsi="標楷體" w:hint="eastAsia"/>
        </w:rPr>
        <w:t>由</w:t>
      </w:r>
      <w:r w:rsidR="009A5E83" w:rsidRPr="00580B97">
        <w:rPr>
          <w:rFonts w:ascii="標楷體" w:eastAsia="標楷體" w:hAnsi="標楷體" w:hint="eastAsia"/>
        </w:rPr>
        <w:t>機關</w:t>
      </w:r>
      <w:r w:rsidR="00040632" w:rsidRPr="00580B97">
        <w:rPr>
          <w:rFonts w:ascii="標楷體" w:eastAsia="標楷體" w:hAnsi="標楷體" w:hint="eastAsia"/>
        </w:rPr>
        <w:t>代行召集</w:t>
      </w:r>
      <w:r w:rsidR="002F4EB9">
        <w:rPr>
          <w:rFonts w:ascii="標楷體" w:eastAsia="標楷體" w:hAnsi="標楷體" w:hint="eastAsia"/>
        </w:rPr>
        <w:t>，並依本辦法第18條，由出席人員互推一人主持</w:t>
      </w:r>
      <w:r w:rsidR="00040632" w:rsidRPr="00580B97">
        <w:rPr>
          <w:rFonts w:ascii="標楷體" w:eastAsia="標楷體" w:hAnsi="標楷體" w:hint="eastAsia"/>
        </w:rPr>
        <w:t>。因此主持人的姓名，要依照</w:t>
      </w:r>
      <w:r w:rsidR="00040632" w:rsidRPr="002F4EB9">
        <w:rPr>
          <w:rFonts w:ascii="標楷體" w:eastAsia="標楷體" w:hAnsi="標楷體" w:hint="eastAsia"/>
          <w:b/>
        </w:rPr>
        <w:t>當天主持的人</w:t>
      </w:r>
      <w:r w:rsidR="00040632" w:rsidRPr="00580B97">
        <w:rPr>
          <w:rFonts w:ascii="標楷體" w:eastAsia="標楷體" w:hAnsi="標楷體" w:hint="eastAsia"/>
        </w:rPr>
        <w:t>如實記載。</w:t>
      </w:r>
    </w:p>
  </w:footnote>
  <w:footnote w:id="3">
    <w:p w:rsidR="00445839" w:rsidRPr="00580B97" w:rsidRDefault="00445839">
      <w:pPr>
        <w:pStyle w:val="af1"/>
        <w:rPr>
          <w:rFonts w:ascii="標楷體" w:eastAsia="標楷體" w:hAnsi="標楷體"/>
        </w:rPr>
      </w:pPr>
      <w:r w:rsidRPr="00580B97">
        <w:rPr>
          <w:rStyle w:val="af3"/>
          <w:rFonts w:ascii="標楷體" w:eastAsia="標楷體" w:hAnsi="標楷體"/>
        </w:rPr>
        <w:footnoteRef/>
      </w:r>
      <w:r w:rsidRPr="00580B97">
        <w:rPr>
          <w:rFonts w:ascii="標楷體" w:eastAsia="標楷體" w:hAnsi="標楷體"/>
        </w:rPr>
        <w:t xml:space="preserve"> </w:t>
      </w:r>
      <w:r w:rsidRPr="00580B97">
        <w:rPr>
          <w:rFonts w:ascii="標楷體" w:eastAsia="標楷體" w:hAnsi="標楷體" w:hint="eastAsia"/>
        </w:rPr>
        <w:t>記錄人員係指</w:t>
      </w:r>
      <w:r w:rsidRPr="002F4EB9">
        <w:rPr>
          <w:rFonts w:ascii="標楷體" w:eastAsia="標楷體" w:hAnsi="標楷體" w:hint="eastAsia"/>
          <w:b/>
        </w:rPr>
        <w:t>實際作成會議紀錄之人</w:t>
      </w:r>
      <w:r w:rsidRPr="00580B97">
        <w:rPr>
          <w:rFonts w:ascii="標楷體" w:eastAsia="標楷體" w:hAnsi="標楷體" w:hint="eastAsia"/>
        </w:rPr>
        <w:t>。</w:t>
      </w:r>
    </w:p>
  </w:footnote>
  <w:footnote w:id="4">
    <w:p w:rsidR="006C6DC8" w:rsidRPr="00580B97" w:rsidRDefault="006C6DC8">
      <w:pPr>
        <w:pStyle w:val="af1"/>
        <w:rPr>
          <w:rFonts w:ascii="標楷體" w:eastAsia="標楷體" w:hAnsi="標楷體"/>
        </w:rPr>
      </w:pPr>
      <w:r w:rsidRPr="00580B97">
        <w:rPr>
          <w:rStyle w:val="af3"/>
          <w:rFonts w:ascii="標楷體" w:eastAsia="標楷體" w:hAnsi="標楷體"/>
        </w:rPr>
        <w:footnoteRef/>
      </w:r>
      <w:r w:rsidRPr="00580B97">
        <w:rPr>
          <w:rFonts w:ascii="標楷體" w:eastAsia="標楷體" w:hAnsi="標楷體" w:hint="eastAsia"/>
        </w:rPr>
        <w:t xml:space="preserve"> 同意事項的寫法最好具體明確，方便了解。因此建議寫法：申請人、在什麼時候、在哪裡、做什麼、是哪一種原住民族基本法規定同意權機制的態樣（土地開發、資源利用、生態保育、學術研究、限制利用）</w:t>
      </w:r>
      <w:r w:rsidRPr="00580B97">
        <w:rPr>
          <w:rFonts w:ascii="標楷體" w:eastAsia="標楷體" w:hAnsi="標楷體" w:hint="eastAsia"/>
        </w:rPr>
        <w:t>。</w:t>
      </w:r>
    </w:p>
  </w:footnote>
  <w:footnote w:id="5">
    <w:p w:rsidR="00A336EF" w:rsidRPr="00580B97" w:rsidRDefault="00A336EF" w:rsidP="00A336EF">
      <w:pPr>
        <w:pStyle w:val="af1"/>
        <w:rPr>
          <w:rFonts w:ascii="標楷體" w:eastAsia="標楷體" w:hAnsi="標楷體"/>
        </w:rPr>
      </w:pPr>
      <w:r w:rsidRPr="00580B97">
        <w:rPr>
          <w:rStyle w:val="af3"/>
          <w:rFonts w:ascii="標楷體" w:eastAsia="標楷體" w:hAnsi="標楷體"/>
        </w:rPr>
        <w:footnoteRef/>
      </w:r>
      <w:r w:rsidRPr="00580B97">
        <w:rPr>
          <w:rFonts w:ascii="標楷體" w:eastAsia="標楷體" w:hAnsi="標楷體" w:hint="eastAsia"/>
        </w:rPr>
        <w:t xml:space="preserve"> 依本辦法第19</w:t>
      </w:r>
      <w:r w:rsidRPr="00580B97">
        <w:rPr>
          <w:rFonts w:ascii="標楷體" w:eastAsia="標楷體" w:hAnsi="標楷體" w:hint="eastAsia"/>
        </w:rPr>
        <w:t>條第2項，原則上議決方式以</w:t>
      </w:r>
      <w:r w:rsidRPr="002F4EB9">
        <w:rPr>
          <w:rFonts w:ascii="標楷體" w:eastAsia="標楷體" w:hAnsi="標楷體" w:hint="eastAsia"/>
          <w:b/>
          <w:color w:val="FF0000"/>
        </w:rPr>
        <w:t>投票不記名</w:t>
      </w:r>
      <w:r w:rsidRPr="00580B97">
        <w:rPr>
          <w:rFonts w:ascii="標楷體" w:eastAsia="標楷體" w:hAnsi="標楷體" w:hint="eastAsia"/>
        </w:rPr>
        <w:t>為之，並就贊成與反對兩面俱</w:t>
      </w:r>
      <w:proofErr w:type="gramStart"/>
      <w:r w:rsidRPr="00580B97">
        <w:rPr>
          <w:rFonts w:ascii="標楷體" w:eastAsia="標楷體" w:hAnsi="標楷體" w:hint="eastAsia"/>
        </w:rPr>
        <w:t>呈</w:t>
      </w:r>
      <w:proofErr w:type="gramEnd"/>
      <w:r w:rsidRPr="00580B97">
        <w:rPr>
          <w:rFonts w:ascii="標楷體" w:eastAsia="標楷體" w:hAnsi="標楷體" w:hint="eastAsia"/>
        </w:rPr>
        <w:t>；但出席的原住民家戶代表可以基於任何理由，提案經過出席原住民家戶代表</w:t>
      </w:r>
      <w:r w:rsidRPr="002F4EB9">
        <w:rPr>
          <w:rFonts w:ascii="標楷體" w:eastAsia="標楷體" w:hAnsi="標楷體" w:hint="eastAsia"/>
          <w:b/>
        </w:rPr>
        <w:t>過半數</w:t>
      </w:r>
      <w:r w:rsidRPr="00580B97">
        <w:rPr>
          <w:rFonts w:ascii="標楷體" w:eastAsia="標楷體" w:hAnsi="標楷體" w:hint="eastAsia"/>
        </w:rPr>
        <w:t>的同意，就可以</w:t>
      </w:r>
      <w:r w:rsidRPr="002F4EB9">
        <w:rPr>
          <w:rFonts w:ascii="標楷體" w:eastAsia="標楷體" w:hAnsi="標楷體" w:hint="eastAsia"/>
          <w:b/>
          <w:color w:val="FF0000"/>
        </w:rPr>
        <w:t>改</w:t>
      </w:r>
      <w:proofErr w:type="gramStart"/>
      <w:r w:rsidRPr="002F4EB9">
        <w:rPr>
          <w:rFonts w:ascii="標楷體" w:eastAsia="標楷體" w:hAnsi="標楷體" w:hint="eastAsia"/>
          <w:b/>
          <w:color w:val="FF0000"/>
        </w:rPr>
        <w:t>採</w:t>
      </w:r>
      <w:proofErr w:type="gramEnd"/>
      <w:r w:rsidRPr="002F4EB9">
        <w:rPr>
          <w:rFonts w:ascii="標楷體" w:eastAsia="標楷體" w:hAnsi="標楷體" w:hint="eastAsia"/>
          <w:b/>
          <w:color w:val="FF0000"/>
        </w:rPr>
        <w:t>舉手不記名</w:t>
      </w:r>
      <w:r w:rsidRPr="00580B97">
        <w:rPr>
          <w:rFonts w:ascii="標楷體" w:eastAsia="標楷體" w:hAnsi="標楷體" w:hint="eastAsia"/>
        </w:rPr>
        <w:t>表決。</w:t>
      </w:r>
    </w:p>
  </w:footnote>
  <w:footnote w:id="6">
    <w:p w:rsidR="00B15C24" w:rsidRPr="00580B97" w:rsidRDefault="00B15C24">
      <w:pPr>
        <w:pStyle w:val="af1"/>
        <w:rPr>
          <w:rFonts w:ascii="標楷體" w:eastAsia="標楷體" w:hAnsi="標楷體"/>
        </w:rPr>
      </w:pPr>
      <w:r w:rsidRPr="00580B97">
        <w:rPr>
          <w:rStyle w:val="af3"/>
          <w:rFonts w:ascii="標楷體" w:eastAsia="標楷體" w:hAnsi="標楷體"/>
        </w:rPr>
        <w:footnoteRef/>
      </w:r>
      <w:r w:rsidRPr="00580B97">
        <w:rPr>
          <w:rFonts w:ascii="標楷體" w:eastAsia="標楷體" w:hAnsi="標楷體"/>
        </w:rPr>
        <w:t xml:space="preserve"> </w:t>
      </w:r>
      <w:r w:rsidRPr="00580B97">
        <w:rPr>
          <w:rFonts w:ascii="標楷體" w:eastAsia="標楷體" w:hAnsi="標楷體" w:hint="eastAsia"/>
        </w:rPr>
        <w:t>依本辦法第</w:t>
      </w:r>
      <w:r w:rsidR="00971C12" w:rsidRPr="00580B97">
        <w:rPr>
          <w:rFonts w:ascii="標楷體" w:eastAsia="標楷體" w:hAnsi="標楷體" w:hint="eastAsia"/>
        </w:rPr>
        <w:t>18</w:t>
      </w:r>
      <w:r w:rsidRPr="00580B97">
        <w:rPr>
          <w:rFonts w:ascii="標楷體" w:eastAsia="標楷體" w:hAnsi="標楷體" w:hint="eastAsia"/>
        </w:rPr>
        <w:t>條第3項，主持人確認出席</w:t>
      </w:r>
      <w:r w:rsidR="0023518B" w:rsidRPr="00580B97">
        <w:rPr>
          <w:rFonts w:ascii="標楷體" w:eastAsia="標楷體" w:hAnsi="標楷體" w:hint="eastAsia"/>
        </w:rPr>
        <w:t>之原住民家戶代表</w:t>
      </w:r>
      <w:r w:rsidR="0023518B" w:rsidRPr="009519A9">
        <w:rPr>
          <w:rFonts w:ascii="標楷體" w:eastAsia="標楷體" w:hAnsi="標楷體" w:hint="eastAsia"/>
          <w:b/>
          <w:color w:val="FF0000"/>
        </w:rPr>
        <w:t>未過半數</w:t>
      </w:r>
      <w:r w:rsidR="0023518B" w:rsidRPr="00580B97">
        <w:rPr>
          <w:rFonts w:ascii="標楷體" w:eastAsia="標楷體" w:hAnsi="標楷體" w:hint="eastAsia"/>
        </w:rPr>
        <w:t>時，應即宣布</w:t>
      </w:r>
      <w:r w:rsidR="0023518B" w:rsidRPr="009519A9">
        <w:rPr>
          <w:rFonts w:ascii="標楷體" w:eastAsia="標楷體" w:hAnsi="標楷體" w:hint="eastAsia"/>
          <w:b/>
          <w:color w:val="FF0000"/>
        </w:rPr>
        <w:t>流會</w:t>
      </w:r>
      <w:r w:rsidR="0023518B" w:rsidRPr="00580B97">
        <w:rPr>
          <w:rFonts w:ascii="標楷體" w:eastAsia="標楷體" w:hAnsi="標楷體" w:hint="eastAsia"/>
        </w:rPr>
        <w:t>，並記載於部落會議紀錄。</w:t>
      </w:r>
    </w:p>
  </w:footnote>
  <w:footnote w:id="7">
    <w:p w:rsidR="0077515A" w:rsidRPr="00580B97" w:rsidRDefault="0077515A" w:rsidP="0077515A">
      <w:pPr>
        <w:pStyle w:val="af1"/>
        <w:rPr>
          <w:rFonts w:ascii="標楷體" w:eastAsia="標楷體" w:hAnsi="標楷體"/>
        </w:rPr>
      </w:pPr>
      <w:r w:rsidRPr="00580B97">
        <w:rPr>
          <w:rStyle w:val="af3"/>
          <w:rFonts w:ascii="標楷體" w:eastAsia="標楷體" w:hAnsi="標楷體"/>
        </w:rPr>
        <w:footnoteRef/>
      </w:r>
      <w:r w:rsidRPr="00580B97">
        <w:rPr>
          <w:rFonts w:ascii="標楷體" w:eastAsia="標楷體" w:hAnsi="標楷體" w:hint="eastAsia"/>
        </w:rPr>
        <w:t xml:space="preserve"> </w:t>
      </w:r>
      <w:r w:rsidRPr="00580B97">
        <w:rPr>
          <w:rFonts w:ascii="標楷體" w:eastAsia="標楷體" w:hAnsi="標楷體" w:hint="eastAsia"/>
        </w:rPr>
        <w:t>部落會議主席</w:t>
      </w:r>
      <w:r w:rsidRPr="009519A9">
        <w:rPr>
          <w:rFonts w:ascii="標楷體" w:eastAsia="標楷體" w:hAnsi="標楷體" w:hint="eastAsia"/>
          <w:b/>
        </w:rPr>
        <w:t>不能片面詢問</w:t>
      </w:r>
      <w:r w:rsidRPr="00580B97">
        <w:rPr>
          <w:rFonts w:ascii="標楷體" w:eastAsia="標楷體" w:hAnsi="標楷體" w:hint="eastAsia"/>
        </w:rPr>
        <w:t>（只問贊成人數，不問反對人數就逕自通過）、反面詢問（只問反對人數，沒人反對通過），也不能用</w:t>
      </w:r>
      <w:r w:rsidR="009519A9">
        <w:rPr>
          <w:rFonts w:ascii="標楷體" w:eastAsia="標楷體" w:hAnsi="標楷體" w:hint="eastAsia"/>
        </w:rPr>
        <w:t>無法</w:t>
      </w:r>
      <w:r w:rsidRPr="00580B97">
        <w:rPr>
          <w:rFonts w:ascii="標楷體" w:eastAsia="標楷體" w:hAnsi="標楷體" w:hint="eastAsia"/>
        </w:rPr>
        <w:t>辨別部落成員意向的方式表決（鼓掌通過、無人反對通過、無異議通過）。</w:t>
      </w:r>
    </w:p>
  </w:footnote>
  <w:footnote w:id="8">
    <w:p w:rsidR="00AD3660" w:rsidRPr="00580B97" w:rsidRDefault="00AD3660">
      <w:pPr>
        <w:pStyle w:val="af1"/>
        <w:rPr>
          <w:rFonts w:ascii="標楷體" w:eastAsia="標楷體" w:hAnsi="標楷體"/>
        </w:rPr>
      </w:pPr>
      <w:r w:rsidRPr="00580B97">
        <w:rPr>
          <w:rStyle w:val="af3"/>
          <w:rFonts w:ascii="標楷體" w:eastAsia="標楷體" w:hAnsi="標楷體"/>
        </w:rPr>
        <w:footnoteRef/>
      </w:r>
      <w:r w:rsidRPr="00580B97">
        <w:rPr>
          <w:rFonts w:ascii="標楷體" w:eastAsia="標楷體" w:hAnsi="標楷體"/>
        </w:rPr>
        <w:t xml:space="preserve"> </w:t>
      </w:r>
      <w:r w:rsidRPr="00580B97">
        <w:rPr>
          <w:rFonts w:ascii="標楷體" w:eastAsia="標楷體" w:hAnsi="標楷體" w:hint="eastAsia"/>
        </w:rPr>
        <w:t>如果會議結果是</w:t>
      </w:r>
      <w:r w:rsidR="004F5062">
        <w:rPr>
          <w:rFonts w:ascii="標楷體" w:eastAsia="標楷體" w:hAnsi="標楷體" w:hint="eastAsia"/>
        </w:rPr>
        <w:t>流會或</w:t>
      </w:r>
      <w:r w:rsidRPr="00580B97">
        <w:rPr>
          <w:rFonts w:ascii="標楷體" w:eastAsia="標楷體" w:hAnsi="標楷體" w:hint="eastAsia"/>
        </w:rPr>
        <w:t>不通過的話，自然不需要載明共同參與及利益分享機制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93" w:rsidRPr="00606C73" w:rsidRDefault="00411693" w:rsidP="00606C73">
    <w:pPr>
      <w:spacing w:line="0" w:lineRule="atLeast"/>
      <w:jc w:val="right"/>
      <w:rPr>
        <w:szCs w:val="24"/>
      </w:rPr>
    </w:pPr>
    <w:r w:rsidRPr="00606C73">
      <w:rPr>
        <w:rFonts w:ascii="標楷體" w:eastAsia="標楷體" w:hAnsi="標楷體" w:hint="eastAsia"/>
        <w:szCs w:val="24"/>
      </w:rPr>
      <w:t>範例</w:t>
    </w:r>
    <w:r w:rsidR="00971C12">
      <w:rPr>
        <w:rFonts w:ascii="標楷體" w:eastAsia="標楷體" w:hAnsi="標楷體" w:hint="eastAsia"/>
        <w:szCs w:val="24"/>
      </w:rPr>
      <w:t>2</w:t>
    </w:r>
    <w:r w:rsidRPr="00606C73">
      <w:rPr>
        <w:rFonts w:ascii="標楷體" w:eastAsia="標楷體" w:hAnsi="標楷體" w:hint="eastAsia"/>
        <w:szCs w:val="24"/>
      </w:rPr>
      <w:t>-</w:t>
    </w:r>
    <w:r w:rsidR="00971C12">
      <w:rPr>
        <w:rFonts w:ascii="標楷體" w:eastAsia="標楷體" w:hAnsi="標楷體" w:hint="eastAsia"/>
        <w:szCs w:val="24"/>
      </w:rPr>
      <w:t>5</w:t>
    </w:r>
    <w:r w:rsidRPr="00606C73">
      <w:rPr>
        <w:rFonts w:ascii="標楷體" w:eastAsia="標楷體" w:hAnsi="標楷體" w:hint="eastAsia"/>
        <w:szCs w:val="24"/>
      </w:rPr>
      <w:t>：</w:t>
    </w:r>
    <w:r w:rsidR="00606C73" w:rsidRPr="00606C73">
      <w:rPr>
        <w:rFonts w:ascii="標楷體" w:eastAsia="標楷體" w:hAnsi="標楷體" w:hint="eastAsia"/>
        <w:szCs w:val="24"/>
      </w:rPr>
      <w:t>同意事項會議紀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ED0"/>
    <w:multiLevelType w:val="hybridMultilevel"/>
    <w:tmpl w:val="5E6485E4"/>
    <w:lvl w:ilvl="0" w:tplc="F53A5DB6">
      <w:start w:val="1"/>
      <w:numFmt w:val="ideographLegalTraditional"/>
      <w:lvlText w:val="%1、"/>
      <w:lvlJc w:val="left"/>
      <w:pPr>
        <w:tabs>
          <w:tab w:val="num" w:pos="764"/>
        </w:tabs>
        <w:ind w:left="764" w:hanging="480"/>
      </w:pPr>
      <w:rPr>
        <w:rFonts w:hint="default"/>
        <w:b w:val="0"/>
        <w:lang w:val="en-US"/>
      </w:rPr>
    </w:lvl>
    <w:lvl w:ilvl="1" w:tplc="CF5A48AA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">
    <w:nsid w:val="067D185E"/>
    <w:multiLevelType w:val="hybridMultilevel"/>
    <w:tmpl w:val="59BCF31A"/>
    <w:lvl w:ilvl="0" w:tplc="6EB23D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2F3B3D"/>
    <w:multiLevelType w:val="hybridMultilevel"/>
    <w:tmpl w:val="8F82054C"/>
    <w:lvl w:ilvl="0" w:tplc="DF7C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32F79"/>
    <w:multiLevelType w:val="hybridMultilevel"/>
    <w:tmpl w:val="C368F4F0"/>
    <w:lvl w:ilvl="0" w:tplc="43DA5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D3EB8"/>
    <w:multiLevelType w:val="hybridMultilevel"/>
    <w:tmpl w:val="58900C76"/>
    <w:lvl w:ilvl="0" w:tplc="95F8F8F4">
      <w:start w:val="1"/>
      <w:numFmt w:val="taiwaneseCountingThousand"/>
      <w:lvlText w:val="(%1)"/>
      <w:lvlJc w:val="left"/>
      <w:pPr>
        <w:ind w:left="780" w:hanging="78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E10FBC"/>
    <w:multiLevelType w:val="hybridMultilevel"/>
    <w:tmpl w:val="53DC9748"/>
    <w:lvl w:ilvl="0" w:tplc="BEB4922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0A4CD5"/>
    <w:multiLevelType w:val="hybridMultilevel"/>
    <w:tmpl w:val="1360A12C"/>
    <w:lvl w:ilvl="0" w:tplc="4A3C4C9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932746"/>
    <w:multiLevelType w:val="hybridMultilevel"/>
    <w:tmpl w:val="F966598C"/>
    <w:lvl w:ilvl="0" w:tplc="3C78248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33173C"/>
    <w:multiLevelType w:val="hybridMultilevel"/>
    <w:tmpl w:val="261EA0BE"/>
    <w:lvl w:ilvl="0" w:tplc="2FD8EEF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51182D"/>
    <w:multiLevelType w:val="hybridMultilevel"/>
    <w:tmpl w:val="91E0DC48"/>
    <w:lvl w:ilvl="0" w:tplc="C766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44BE0"/>
    <w:multiLevelType w:val="hybridMultilevel"/>
    <w:tmpl w:val="576E928C"/>
    <w:lvl w:ilvl="0" w:tplc="59C8C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F55A1D"/>
    <w:multiLevelType w:val="hybridMultilevel"/>
    <w:tmpl w:val="34483650"/>
    <w:lvl w:ilvl="0" w:tplc="5B1256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EB0BFD"/>
    <w:multiLevelType w:val="hybridMultilevel"/>
    <w:tmpl w:val="60B45160"/>
    <w:lvl w:ilvl="0" w:tplc="6C94F86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5F4EE2"/>
    <w:multiLevelType w:val="hybridMultilevel"/>
    <w:tmpl w:val="51465074"/>
    <w:lvl w:ilvl="0" w:tplc="C316A040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583D60CA"/>
    <w:multiLevelType w:val="hybridMultilevel"/>
    <w:tmpl w:val="D1B0D92A"/>
    <w:lvl w:ilvl="0" w:tplc="9E4436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4B4892"/>
    <w:multiLevelType w:val="hybridMultilevel"/>
    <w:tmpl w:val="4C884B8C"/>
    <w:lvl w:ilvl="0" w:tplc="DA9052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842057B"/>
    <w:multiLevelType w:val="hybridMultilevel"/>
    <w:tmpl w:val="59B4D75A"/>
    <w:lvl w:ilvl="0" w:tplc="B07C23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F22746"/>
    <w:multiLevelType w:val="hybridMultilevel"/>
    <w:tmpl w:val="07049712"/>
    <w:lvl w:ilvl="0" w:tplc="4DA8B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700268"/>
    <w:multiLevelType w:val="hybridMultilevel"/>
    <w:tmpl w:val="398656BE"/>
    <w:lvl w:ilvl="0" w:tplc="C9460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751F5F"/>
    <w:multiLevelType w:val="hybridMultilevel"/>
    <w:tmpl w:val="14B4A0C0"/>
    <w:lvl w:ilvl="0" w:tplc="D09A3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892106"/>
    <w:multiLevelType w:val="hybridMultilevel"/>
    <w:tmpl w:val="3DFA0912"/>
    <w:lvl w:ilvl="0" w:tplc="2340D26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20"/>
  </w:num>
  <w:num w:numId="9">
    <w:abstractNumId w:val="15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3"/>
  </w:num>
  <w:num w:numId="15">
    <w:abstractNumId w:val="17"/>
  </w:num>
  <w:num w:numId="16">
    <w:abstractNumId w:val="8"/>
  </w:num>
  <w:num w:numId="17">
    <w:abstractNumId w:val="13"/>
  </w:num>
  <w:num w:numId="18">
    <w:abstractNumId w:val="2"/>
  </w:num>
  <w:num w:numId="19">
    <w:abstractNumId w:val="19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73B"/>
    <w:rsid w:val="0000144B"/>
    <w:rsid w:val="00005963"/>
    <w:rsid w:val="00010D8C"/>
    <w:rsid w:val="00013F3D"/>
    <w:rsid w:val="0001586A"/>
    <w:rsid w:val="00020A8E"/>
    <w:rsid w:val="00023202"/>
    <w:rsid w:val="0002780E"/>
    <w:rsid w:val="0003483C"/>
    <w:rsid w:val="00040632"/>
    <w:rsid w:val="00041357"/>
    <w:rsid w:val="000425B1"/>
    <w:rsid w:val="00044D84"/>
    <w:rsid w:val="00054BFA"/>
    <w:rsid w:val="000603A5"/>
    <w:rsid w:val="00060BE8"/>
    <w:rsid w:val="000610E1"/>
    <w:rsid w:val="0006222F"/>
    <w:rsid w:val="00063C45"/>
    <w:rsid w:val="00064DBC"/>
    <w:rsid w:val="00066459"/>
    <w:rsid w:val="00070975"/>
    <w:rsid w:val="00071136"/>
    <w:rsid w:val="000720FC"/>
    <w:rsid w:val="00085E7B"/>
    <w:rsid w:val="000861B7"/>
    <w:rsid w:val="0009709E"/>
    <w:rsid w:val="000A0226"/>
    <w:rsid w:val="000A06C9"/>
    <w:rsid w:val="000A376D"/>
    <w:rsid w:val="000C013F"/>
    <w:rsid w:val="000C49F1"/>
    <w:rsid w:val="000D29E7"/>
    <w:rsid w:val="000D484E"/>
    <w:rsid w:val="000E361D"/>
    <w:rsid w:val="000E4BDA"/>
    <w:rsid w:val="000F4765"/>
    <w:rsid w:val="00110E1E"/>
    <w:rsid w:val="001111A3"/>
    <w:rsid w:val="001127F5"/>
    <w:rsid w:val="00122AE2"/>
    <w:rsid w:val="00131D10"/>
    <w:rsid w:val="001408E6"/>
    <w:rsid w:val="0014169B"/>
    <w:rsid w:val="0015609B"/>
    <w:rsid w:val="00166199"/>
    <w:rsid w:val="001665A1"/>
    <w:rsid w:val="00167EA9"/>
    <w:rsid w:val="001732F1"/>
    <w:rsid w:val="00181648"/>
    <w:rsid w:val="00181926"/>
    <w:rsid w:val="00181FB1"/>
    <w:rsid w:val="00184537"/>
    <w:rsid w:val="00195717"/>
    <w:rsid w:val="0019624F"/>
    <w:rsid w:val="001964FB"/>
    <w:rsid w:val="001A3868"/>
    <w:rsid w:val="001A57AA"/>
    <w:rsid w:val="001A6866"/>
    <w:rsid w:val="001B1870"/>
    <w:rsid w:val="001B3788"/>
    <w:rsid w:val="001B45D3"/>
    <w:rsid w:val="001B5552"/>
    <w:rsid w:val="001B6461"/>
    <w:rsid w:val="001C397F"/>
    <w:rsid w:val="001C45E9"/>
    <w:rsid w:val="001C77D7"/>
    <w:rsid w:val="001D1F32"/>
    <w:rsid w:val="001D70FA"/>
    <w:rsid w:val="001E0B1D"/>
    <w:rsid w:val="001E0BCB"/>
    <w:rsid w:val="001E517F"/>
    <w:rsid w:val="001E6475"/>
    <w:rsid w:val="001F1522"/>
    <w:rsid w:val="001F230B"/>
    <w:rsid w:val="001F33E9"/>
    <w:rsid w:val="001F6278"/>
    <w:rsid w:val="001F673B"/>
    <w:rsid w:val="00206111"/>
    <w:rsid w:val="002105CC"/>
    <w:rsid w:val="00210BA4"/>
    <w:rsid w:val="00213683"/>
    <w:rsid w:val="00214A48"/>
    <w:rsid w:val="0021741B"/>
    <w:rsid w:val="00224028"/>
    <w:rsid w:val="0022569F"/>
    <w:rsid w:val="002302CC"/>
    <w:rsid w:val="002345F0"/>
    <w:rsid w:val="0023518B"/>
    <w:rsid w:val="002354FF"/>
    <w:rsid w:val="002357D1"/>
    <w:rsid w:val="00237327"/>
    <w:rsid w:val="00241B69"/>
    <w:rsid w:val="00242EF7"/>
    <w:rsid w:val="00244763"/>
    <w:rsid w:val="00247CCB"/>
    <w:rsid w:val="0025259E"/>
    <w:rsid w:val="00260796"/>
    <w:rsid w:val="0026458D"/>
    <w:rsid w:val="002647C0"/>
    <w:rsid w:val="002648CF"/>
    <w:rsid w:val="00266D57"/>
    <w:rsid w:val="00270379"/>
    <w:rsid w:val="00276C04"/>
    <w:rsid w:val="00283903"/>
    <w:rsid w:val="00284F4F"/>
    <w:rsid w:val="00286236"/>
    <w:rsid w:val="002907AA"/>
    <w:rsid w:val="00291E78"/>
    <w:rsid w:val="00293CFE"/>
    <w:rsid w:val="002A15CC"/>
    <w:rsid w:val="002A37E1"/>
    <w:rsid w:val="002A3E48"/>
    <w:rsid w:val="002A6150"/>
    <w:rsid w:val="002A6766"/>
    <w:rsid w:val="002B0840"/>
    <w:rsid w:val="002B2E6E"/>
    <w:rsid w:val="002B4A6B"/>
    <w:rsid w:val="002C188F"/>
    <w:rsid w:val="002D013F"/>
    <w:rsid w:val="002D2733"/>
    <w:rsid w:val="002D755D"/>
    <w:rsid w:val="002E247E"/>
    <w:rsid w:val="002E2736"/>
    <w:rsid w:val="002E5DF9"/>
    <w:rsid w:val="002E5EDF"/>
    <w:rsid w:val="002F3EDA"/>
    <w:rsid w:val="002F4EB9"/>
    <w:rsid w:val="002F58B4"/>
    <w:rsid w:val="00300D06"/>
    <w:rsid w:val="00301283"/>
    <w:rsid w:val="00307F38"/>
    <w:rsid w:val="00312DED"/>
    <w:rsid w:val="0031444B"/>
    <w:rsid w:val="00314C39"/>
    <w:rsid w:val="00327186"/>
    <w:rsid w:val="00330892"/>
    <w:rsid w:val="0033386B"/>
    <w:rsid w:val="00335EB7"/>
    <w:rsid w:val="00340B87"/>
    <w:rsid w:val="00347418"/>
    <w:rsid w:val="00352F0D"/>
    <w:rsid w:val="003606BB"/>
    <w:rsid w:val="00360C13"/>
    <w:rsid w:val="00361174"/>
    <w:rsid w:val="00361CE3"/>
    <w:rsid w:val="00376C92"/>
    <w:rsid w:val="00377637"/>
    <w:rsid w:val="00385565"/>
    <w:rsid w:val="00391C05"/>
    <w:rsid w:val="003938CF"/>
    <w:rsid w:val="00395206"/>
    <w:rsid w:val="0039564D"/>
    <w:rsid w:val="0039570D"/>
    <w:rsid w:val="003A10BB"/>
    <w:rsid w:val="003A6FAA"/>
    <w:rsid w:val="003A7CA9"/>
    <w:rsid w:val="003B03AE"/>
    <w:rsid w:val="003B1103"/>
    <w:rsid w:val="003B3E93"/>
    <w:rsid w:val="003B52C9"/>
    <w:rsid w:val="003B5473"/>
    <w:rsid w:val="003B7009"/>
    <w:rsid w:val="003B7606"/>
    <w:rsid w:val="003C179A"/>
    <w:rsid w:val="003C4DD1"/>
    <w:rsid w:val="003C6F92"/>
    <w:rsid w:val="003C7BAC"/>
    <w:rsid w:val="003D0891"/>
    <w:rsid w:val="003D0C0B"/>
    <w:rsid w:val="003E0CE0"/>
    <w:rsid w:val="003E2BCE"/>
    <w:rsid w:val="003F1394"/>
    <w:rsid w:val="003F40AF"/>
    <w:rsid w:val="003F76AE"/>
    <w:rsid w:val="00403DC2"/>
    <w:rsid w:val="004046CD"/>
    <w:rsid w:val="00406F47"/>
    <w:rsid w:val="00411683"/>
    <w:rsid w:val="00411693"/>
    <w:rsid w:val="0041201B"/>
    <w:rsid w:val="004132FA"/>
    <w:rsid w:val="00415428"/>
    <w:rsid w:val="0042135E"/>
    <w:rsid w:val="00426395"/>
    <w:rsid w:val="00436251"/>
    <w:rsid w:val="00437013"/>
    <w:rsid w:val="00445839"/>
    <w:rsid w:val="00450D87"/>
    <w:rsid w:val="00451BA6"/>
    <w:rsid w:val="004555EA"/>
    <w:rsid w:val="00455A6C"/>
    <w:rsid w:val="00455D36"/>
    <w:rsid w:val="0046035F"/>
    <w:rsid w:val="004653D8"/>
    <w:rsid w:val="00470503"/>
    <w:rsid w:val="00474631"/>
    <w:rsid w:val="00480E92"/>
    <w:rsid w:val="004865E7"/>
    <w:rsid w:val="00494C85"/>
    <w:rsid w:val="004958E8"/>
    <w:rsid w:val="004967E4"/>
    <w:rsid w:val="004A0271"/>
    <w:rsid w:val="004A45B2"/>
    <w:rsid w:val="004A4BFD"/>
    <w:rsid w:val="004B1EEB"/>
    <w:rsid w:val="004C116C"/>
    <w:rsid w:val="004C1473"/>
    <w:rsid w:val="004C1EFF"/>
    <w:rsid w:val="004C2952"/>
    <w:rsid w:val="004D0734"/>
    <w:rsid w:val="004D141E"/>
    <w:rsid w:val="004D39C9"/>
    <w:rsid w:val="004D3E09"/>
    <w:rsid w:val="004E2AF3"/>
    <w:rsid w:val="004E55DF"/>
    <w:rsid w:val="004E5AE3"/>
    <w:rsid w:val="004E65FF"/>
    <w:rsid w:val="004F0313"/>
    <w:rsid w:val="004F17C6"/>
    <w:rsid w:val="004F235E"/>
    <w:rsid w:val="004F5062"/>
    <w:rsid w:val="004F71C1"/>
    <w:rsid w:val="00505E03"/>
    <w:rsid w:val="00515C6A"/>
    <w:rsid w:val="00520F17"/>
    <w:rsid w:val="00521145"/>
    <w:rsid w:val="005223B0"/>
    <w:rsid w:val="005231B1"/>
    <w:rsid w:val="005237E6"/>
    <w:rsid w:val="005244E1"/>
    <w:rsid w:val="00526794"/>
    <w:rsid w:val="005268F5"/>
    <w:rsid w:val="00532182"/>
    <w:rsid w:val="00532666"/>
    <w:rsid w:val="00532F71"/>
    <w:rsid w:val="005331CC"/>
    <w:rsid w:val="005356AA"/>
    <w:rsid w:val="0053600A"/>
    <w:rsid w:val="00544709"/>
    <w:rsid w:val="00553129"/>
    <w:rsid w:val="00560E39"/>
    <w:rsid w:val="00561724"/>
    <w:rsid w:val="0056534B"/>
    <w:rsid w:val="00565B7E"/>
    <w:rsid w:val="00571155"/>
    <w:rsid w:val="00576EE2"/>
    <w:rsid w:val="00580B97"/>
    <w:rsid w:val="00585828"/>
    <w:rsid w:val="005864E4"/>
    <w:rsid w:val="005A1BDF"/>
    <w:rsid w:val="005A1F82"/>
    <w:rsid w:val="005B26BD"/>
    <w:rsid w:val="005B369E"/>
    <w:rsid w:val="005B5174"/>
    <w:rsid w:val="005C4748"/>
    <w:rsid w:val="005C61FE"/>
    <w:rsid w:val="005D05A6"/>
    <w:rsid w:val="005D2A97"/>
    <w:rsid w:val="005D33CF"/>
    <w:rsid w:val="005E1D07"/>
    <w:rsid w:val="005E1EAA"/>
    <w:rsid w:val="005F1A75"/>
    <w:rsid w:val="005F749A"/>
    <w:rsid w:val="00601854"/>
    <w:rsid w:val="00601B2B"/>
    <w:rsid w:val="006025D4"/>
    <w:rsid w:val="00603B3F"/>
    <w:rsid w:val="00604083"/>
    <w:rsid w:val="00606C73"/>
    <w:rsid w:val="00607CA3"/>
    <w:rsid w:val="006104AD"/>
    <w:rsid w:val="00614AC3"/>
    <w:rsid w:val="00614E02"/>
    <w:rsid w:val="006178F7"/>
    <w:rsid w:val="00620715"/>
    <w:rsid w:val="00621645"/>
    <w:rsid w:val="00625366"/>
    <w:rsid w:val="00626358"/>
    <w:rsid w:val="00630778"/>
    <w:rsid w:val="006318D3"/>
    <w:rsid w:val="00632790"/>
    <w:rsid w:val="00636822"/>
    <w:rsid w:val="00641647"/>
    <w:rsid w:val="0064171E"/>
    <w:rsid w:val="0064421A"/>
    <w:rsid w:val="0064644A"/>
    <w:rsid w:val="00647C10"/>
    <w:rsid w:val="00647D0D"/>
    <w:rsid w:val="00655848"/>
    <w:rsid w:val="00672CF7"/>
    <w:rsid w:val="00675FB2"/>
    <w:rsid w:val="00676E27"/>
    <w:rsid w:val="00677E6E"/>
    <w:rsid w:val="00686415"/>
    <w:rsid w:val="006868A1"/>
    <w:rsid w:val="00696B3B"/>
    <w:rsid w:val="006B06E3"/>
    <w:rsid w:val="006C66BD"/>
    <w:rsid w:val="006C6DC8"/>
    <w:rsid w:val="006C743F"/>
    <w:rsid w:val="006D01A7"/>
    <w:rsid w:val="006D6F50"/>
    <w:rsid w:val="006E1D84"/>
    <w:rsid w:val="006E3593"/>
    <w:rsid w:val="006E359C"/>
    <w:rsid w:val="006E512B"/>
    <w:rsid w:val="006E7BE7"/>
    <w:rsid w:val="006F224E"/>
    <w:rsid w:val="006F2D53"/>
    <w:rsid w:val="007028F6"/>
    <w:rsid w:val="0070632C"/>
    <w:rsid w:val="00706727"/>
    <w:rsid w:val="0071037F"/>
    <w:rsid w:val="00711A50"/>
    <w:rsid w:val="00713E51"/>
    <w:rsid w:val="00716629"/>
    <w:rsid w:val="00716C69"/>
    <w:rsid w:val="00723032"/>
    <w:rsid w:val="00730886"/>
    <w:rsid w:val="00733EB5"/>
    <w:rsid w:val="00735EBF"/>
    <w:rsid w:val="00736635"/>
    <w:rsid w:val="00742F8B"/>
    <w:rsid w:val="007460FD"/>
    <w:rsid w:val="00747695"/>
    <w:rsid w:val="00750387"/>
    <w:rsid w:val="00750D13"/>
    <w:rsid w:val="0075748E"/>
    <w:rsid w:val="007615B7"/>
    <w:rsid w:val="00762DE3"/>
    <w:rsid w:val="00766E39"/>
    <w:rsid w:val="00767595"/>
    <w:rsid w:val="00774470"/>
    <w:rsid w:val="00774775"/>
    <w:rsid w:val="00774AA4"/>
    <w:rsid w:val="0077515A"/>
    <w:rsid w:val="007770FE"/>
    <w:rsid w:val="007777C9"/>
    <w:rsid w:val="00786FA4"/>
    <w:rsid w:val="0079443B"/>
    <w:rsid w:val="00794F68"/>
    <w:rsid w:val="007A21F9"/>
    <w:rsid w:val="007A3281"/>
    <w:rsid w:val="007A6436"/>
    <w:rsid w:val="007B0A7E"/>
    <w:rsid w:val="007B2678"/>
    <w:rsid w:val="007B5569"/>
    <w:rsid w:val="007C120F"/>
    <w:rsid w:val="007C21B4"/>
    <w:rsid w:val="007C2AEA"/>
    <w:rsid w:val="007C64A2"/>
    <w:rsid w:val="007C6DE3"/>
    <w:rsid w:val="007C7F26"/>
    <w:rsid w:val="007D25DF"/>
    <w:rsid w:val="007D550C"/>
    <w:rsid w:val="007D5791"/>
    <w:rsid w:val="007E0244"/>
    <w:rsid w:val="007E05C2"/>
    <w:rsid w:val="007E2CA3"/>
    <w:rsid w:val="007E5CC1"/>
    <w:rsid w:val="007E7EBB"/>
    <w:rsid w:val="00803ABA"/>
    <w:rsid w:val="00804ABD"/>
    <w:rsid w:val="00806984"/>
    <w:rsid w:val="0081024F"/>
    <w:rsid w:val="008115EC"/>
    <w:rsid w:val="0081682B"/>
    <w:rsid w:val="00820374"/>
    <w:rsid w:val="0082293B"/>
    <w:rsid w:val="008232FD"/>
    <w:rsid w:val="008245A8"/>
    <w:rsid w:val="00833A07"/>
    <w:rsid w:val="00833D30"/>
    <w:rsid w:val="00833F87"/>
    <w:rsid w:val="008342C8"/>
    <w:rsid w:val="00835BF3"/>
    <w:rsid w:val="00837991"/>
    <w:rsid w:val="00837E6B"/>
    <w:rsid w:val="00841CFA"/>
    <w:rsid w:val="008423F2"/>
    <w:rsid w:val="008435EC"/>
    <w:rsid w:val="0084427D"/>
    <w:rsid w:val="00845840"/>
    <w:rsid w:val="00851F39"/>
    <w:rsid w:val="00866995"/>
    <w:rsid w:val="00870483"/>
    <w:rsid w:val="0087055E"/>
    <w:rsid w:val="008763C2"/>
    <w:rsid w:val="00876510"/>
    <w:rsid w:val="008828D0"/>
    <w:rsid w:val="008918FF"/>
    <w:rsid w:val="008A1DB2"/>
    <w:rsid w:val="008A7528"/>
    <w:rsid w:val="008B0755"/>
    <w:rsid w:val="008B2B93"/>
    <w:rsid w:val="008B4C4A"/>
    <w:rsid w:val="008C3CA9"/>
    <w:rsid w:val="008C446F"/>
    <w:rsid w:val="008C63A5"/>
    <w:rsid w:val="008D07F1"/>
    <w:rsid w:val="008D09A9"/>
    <w:rsid w:val="008D79A5"/>
    <w:rsid w:val="008E06EF"/>
    <w:rsid w:val="008E4A93"/>
    <w:rsid w:val="008E4DA2"/>
    <w:rsid w:val="008E5229"/>
    <w:rsid w:val="008E7AEA"/>
    <w:rsid w:val="008F1828"/>
    <w:rsid w:val="008F1A57"/>
    <w:rsid w:val="008F4220"/>
    <w:rsid w:val="008F562E"/>
    <w:rsid w:val="00900294"/>
    <w:rsid w:val="00900F21"/>
    <w:rsid w:val="00902A37"/>
    <w:rsid w:val="00907F58"/>
    <w:rsid w:val="0091054D"/>
    <w:rsid w:val="00911E7D"/>
    <w:rsid w:val="009147F5"/>
    <w:rsid w:val="00930714"/>
    <w:rsid w:val="009307F3"/>
    <w:rsid w:val="009309C2"/>
    <w:rsid w:val="009401C6"/>
    <w:rsid w:val="009408C8"/>
    <w:rsid w:val="00941BBA"/>
    <w:rsid w:val="00944B4B"/>
    <w:rsid w:val="009451B5"/>
    <w:rsid w:val="0094573A"/>
    <w:rsid w:val="00945E3B"/>
    <w:rsid w:val="009465E5"/>
    <w:rsid w:val="00947E9D"/>
    <w:rsid w:val="0095028A"/>
    <w:rsid w:val="009519A9"/>
    <w:rsid w:val="00951AAB"/>
    <w:rsid w:val="00951D6C"/>
    <w:rsid w:val="009543B1"/>
    <w:rsid w:val="00970B9E"/>
    <w:rsid w:val="00971C12"/>
    <w:rsid w:val="0098055C"/>
    <w:rsid w:val="00983F0D"/>
    <w:rsid w:val="00985D80"/>
    <w:rsid w:val="00990FB8"/>
    <w:rsid w:val="00995A8C"/>
    <w:rsid w:val="00995F53"/>
    <w:rsid w:val="009A170D"/>
    <w:rsid w:val="009A2E08"/>
    <w:rsid w:val="009A5C5F"/>
    <w:rsid w:val="009A5E83"/>
    <w:rsid w:val="009A6B4E"/>
    <w:rsid w:val="009B2297"/>
    <w:rsid w:val="009B42BA"/>
    <w:rsid w:val="009B66EA"/>
    <w:rsid w:val="009C0C2D"/>
    <w:rsid w:val="009C0CD3"/>
    <w:rsid w:val="009C11D7"/>
    <w:rsid w:val="009C4BC7"/>
    <w:rsid w:val="009C6E9E"/>
    <w:rsid w:val="009D212C"/>
    <w:rsid w:val="009D4128"/>
    <w:rsid w:val="009D4484"/>
    <w:rsid w:val="009D4F29"/>
    <w:rsid w:val="009D549F"/>
    <w:rsid w:val="009D7EA4"/>
    <w:rsid w:val="009D7EBB"/>
    <w:rsid w:val="009E0DF1"/>
    <w:rsid w:val="009F1FAC"/>
    <w:rsid w:val="009F41E7"/>
    <w:rsid w:val="009F6594"/>
    <w:rsid w:val="00A03477"/>
    <w:rsid w:val="00A04669"/>
    <w:rsid w:val="00A173B7"/>
    <w:rsid w:val="00A22098"/>
    <w:rsid w:val="00A23E1F"/>
    <w:rsid w:val="00A23EF0"/>
    <w:rsid w:val="00A2792D"/>
    <w:rsid w:val="00A27B82"/>
    <w:rsid w:val="00A317EF"/>
    <w:rsid w:val="00A336EF"/>
    <w:rsid w:val="00A35BC2"/>
    <w:rsid w:val="00A45339"/>
    <w:rsid w:val="00A4664F"/>
    <w:rsid w:val="00A46BCA"/>
    <w:rsid w:val="00A613F8"/>
    <w:rsid w:val="00A62463"/>
    <w:rsid w:val="00A67D76"/>
    <w:rsid w:val="00A74A01"/>
    <w:rsid w:val="00A7542A"/>
    <w:rsid w:val="00A76347"/>
    <w:rsid w:val="00A769A0"/>
    <w:rsid w:val="00A8152F"/>
    <w:rsid w:val="00A8173B"/>
    <w:rsid w:val="00A824C5"/>
    <w:rsid w:val="00A875D8"/>
    <w:rsid w:val="00A91D3C"/>
    <w:rsid w:val="00A93B68"/>
    <w:rsid w:val="00A96EFA"/>
    <w:rsid w:val="00A9730E"/>
    <w:rsid w:val="00AA083B"/>
    <w:rsid w:val="00AA2768"/>
    <w:rsid w:val="00AA347C"/>
    <w:rsid w:val="00AA5B80"/>
    <w:rsid w:val="00AB0452"/>
    <w:rsid w:val="00AB48BC"/>
    <w:rsid w:val="00AC3382"/>
    <w:rsid w:val="00AC432B"/>
    <w:rsid w:val="00AC72F7"/>
    <w:rsid w:val="00AD14D0"/>
    <w:rsid w:val="00AD3660"/>
    <w:rsid w:val="00AD4812"/>
    <w:rsid w:val="00AD4CB2"/>
    <w:rsid w:val="00AD648E"/>
    <w:rsid w:val="00AE0DB0"/>
    <w:rsid w:val="00AE16CB"/>
    <w:rsid w:val="00AE2F03"/>
    <w:rsid w:val="00AE7B61"/>
    <w:rsid w:val="00AE7F1D"/>
    <w:rsid w:val="00AF17F0"/>
    <w:rsid w:val="00AF20B6"/>
    <w:rsid w:val="00AF7566"/>
    <w:rsid w:val="00B0169E"/>
    <w:rsid w:val="00B04562"/>
    <w:rsid w:val="00B055D1"/>
    <w:rsid w:val="00B10D87"/>
    <w:rsid w:val="00B116F5"/>
    <w:rsid w:val="00B117E6"/>
    <w:rsid w:val="00B120EA"/>
    <w:rsid w:val="00B13937"/>
    <w:rsid w:val="00B15C24"/>
    <w:rsid w:val="00B1784E"/>
    <w:rsid w:val="00B2514D"/>
    <w:rsid w:val="00B26F32"/>
    <w:rsid w:val="00B43730"/>
    <w:rsid w:val="00B437C3"/>
    <w:rsid w:val="00B4582C"/>
    <w:rsid w:val="00B550E2"/>
    <w:rsid w:val="00B64F83"/>
    <w:rsid w:val="00B67546"/>
    <w:rsid w:val="00B67A28"/>
    <w:rsid w:val="00B8193E"/>
    <w:rsid w:val="00B83262"/>
    <w:rsid w:val="00B90AFA"/>
    <w:rsid w:val="00B91491"/>
    <w:rsid w:val="00B9324D"/>
    <w:rsid w:val="00B94FBE"/>
    <w:rsid w:val="00B96EE8"/>
    <w:rsid w:val="00B97D0B"/>
    <w:rsid w:val="00BA0110"/>
    <w:rsid w:val="00BA2689"/>
    <w:rsid w:val="00BA3D31"/>
    <w:rsid w:val="00BA5F12"/>
    <w:rsid w:val="00BB10B8"/>
    <w:rsid w:val="00BB1CF3"/>
    <w:rsid w:val="00BC0621"/>
    <w:rsid w:val="00BC17FE"/>
    <w:rsid w:val="00BC611B"/>
    <w:rsid w:val="00BE414F"/>
    <w:rsid w:val="00BE4E2E"/>
    <w:rsid w:val="00BE7608"/>
    <w:rsid w:val="00BF0A0C"/>
    <w:rsid w:val="00BF0C59"/>
    <w:rsid w:val="00C0114B"/>
    <w:rsid w:val="00C02298"/>
    <w:rsid w:val="00C05D5D"/>
    <w:rsid w:val="00C129FE"/>
    <w:rsid w:val="00C14262"/>
    <w:rsid w:val="00C1623D"/>
    <w:rsid w:val="00C16752"/>
    <w:rsid w:val="00C179C0"/>
    <w:rsid w:val="00C20B61"/>
    <w:rsid w:val="00C24CC1"/>
    <w:rsid w:val="00C27F90"/>
    <w:rsid w:val="00C33C82"/>
    <w:rsid w:val="00C34441"/>
    <w:rsid w:val="00C41131"/>
    <w:rsid w:val="00C45D61"/>
    <w:rsid w:val="00C50340"/>
    <w:rsid w:val="00C537BB"/>
    <w:rsid w:val="00C549FD"/>
    <w:rsid w:val="00C66BB2"/>
    <w:rsid w:val="00C71E9A"/>
    <w:rsid w:val="00C8337F"/>
    <w:rsid w:val="00C85B96"/>
    <w:rsid w:val="00C85E59"/>
    <w:rsid w:val="00C879D5"/>
    <w:rsid w:val="00C90581"/>
    <w:rsid w:val="00C9669C"/>
    <w:rsid w:val="00C9787F"/>
    <w:rsid w:val="00CA0013"/>
    <w:rsid w:val="00CA0D14"/>
    <w:rsid w:val="00CA3E25"/>
    <w:rsid w:val="00CA4495"/>
    <w:rsid w:val="00CA6DB7"/>
    <w:rsid w:val="00CA7A8A"/>
    <w:rsid w:val="00CB6AF7"/>
    <w:rsid w:val="00CC0F7A"/>
    <w:rsid w:val="00CC1585"/>
    <w:rsid w:val="00CC2D6B"/>
    <w:rsid w:val="00CC472A"/>
    <w:rsid w:val="00CC6347"/>
    <w:rsid w:val="00CC6F10"/>
    <w:rsid w:val="00CC758C"/>
    <w:rsid w:val="00CC7CB1"/>
    <w:rsid w:val="00CD1E58"/>
    <w:rsid w:val="00CD730E"/>
    <w:rsid w:val="00CE4DF2"/>
    <w:rsid w:val="00CE6C11"/>
    <w:rsid w:val="00CE7571"/>
    <w:rsid w:val="00CF01AC"/>
    <w:rsid w:val="00CF325B"/>
    <w:rsid w:val="00CF3EB4"/>
    <w:rsid w:val="00D04EC1"/>
    <w:rsid w:val="00D062D8"/>
    <w:rsid w:val="00D0661C"/>
    <w:rsid w:val="00D1250E"/>
    <w:rsid w:val="00D22A43"/>
    <w:rsid w:val="00D2552E"/>
    <w:rsid w:val="00D31DBF"/>
    <w:rsid w:val="00D32E42"/>
    <w:rsid w:val="00D34BC9"/>
    <w:rsid w:val="00D425E8"/>
    <w:rsid w:val="00D46E2F"/>
    <w:rsid w:val="00D51D0A"/>
    <w:rsid w:val="00D51EE3"/>
    <w:rsid w:val="00D531DA"/>
    <w:rsid w:val="00D60BCE"/>
    <w:rsid w:val="00D613CD"/>
    <w:rsid w:val="00D6685A"/>
    <w:rsid w:val="00D73668"/>
    <w:rsid w:val="00D752A9"/>
    <w:rsid w:val="00D75385"/>
    <w:rsid w:val="00D768D6"/>
    <w:rsid w:val="00D830CA"/>
    <w:rsid w:val="00D83B8A"/>
    <w:rsid w:val="00D909A4"/>
    <w:rsid w:val="00D94E2A"/>
    <w:rsid w:val="00D97556"/>
    <w:rsid w:val="00D97990"/>
    <w:rsid w:val="00DA1643"/>
    <w:rsid w:val="00DA5C75"/>
    <w:rsid w:val="00DA785A"/>
    <w:rsid w:val="00DB12B5"/>
    <w:rsid w:val="00DB1588"/>
    <w:rsid w:val="00DB389D"/>
    <w:rsid w:val="00DB43F3"/>
    <w:rsid w:val="00DB4E48"/>
    <w:rsid w:val="00DB6333"/>
    <w:rsid w:val="00DC2A7E"/>
    <w:rsid w:val="00DC5BA4"/>
    <w:rsid w:val="00DD237A"/>
    <w:rsid w:val="00DD3AC2"/>
    <w:rsid w:val="00DD444C"/>
    <w:rsid w:val="00DD5955"/>
    <w:rsid w:val="00DD6B71"/>
    <w:rsid w:val="00DE11A9"/>
    <w:rsid w:val="00DE1651"/>
    <w:rsid w:val="00DE4964"/>
    <w:rsid w:val="00DF3846"/>
    <w:rsid w:val="00E02EF9"/>
    <w:rsid w:val="00E11798"/>
    <w:rsid w:val="00E37883"/>
    <w:rsid w:val="00E45163"/>
    <w:rsid w:val="00E50522"/>
    <w:rsid w:val="00E53ACA"/>
    <w:rsid w:val="00E5439E"/>
    <w:rsid w:val="00E553C2"/>
    <w:rsid w:val="00E629E1"/>
    <w:rsid w:val="00E64774"/>
    <w:rsid w:val="00E77191"/>
    <w:rsid w:val="00EA3BD3"/>
    <w:rsid w:val="00EA4301"/>
    <w:rsid w:val="00EB1002"/>
    <w:rsid w:val="00EB2C3F"/>
    <w:rsid w:val="00EB2ED8"/>
    <w:rsid w:val="00EB6384"/>
    <w:rsid w:val="00EB6AEF"/>
    <w:rsid w:val="00EB6CC6"/>
    <w:rsid w:val="00EB76CA"/>
    <w:rsid w:val="00EB7FAF"/>
    <w:rsid w:val="00EC099A"/>
    <w:rsid w:val="00EC3910"/>
    <w:rsid w:val="00EC509D"/>
    <w:rsid w:val="00ED2A1B"/>
    <w:rsid w:val="00ED5846"/>
    <w:rsid w:val="00EE286E"/>
    <w:rsid w:val="00EE3366"/>
    <w:rsid w:val="00EE707B"/>
    <w:rsid w:val="00EF1ED3"/>
    <w:rsid w:val="00EF6E39"/>
    <w:rsid w:val="00F007B9"/>
    <w:rsid w:val="00F0657C"/>
    <w:rsid w:val="00F06F51"/>
    <w:rsid w:val="00F141E8"/>
    <w:rsid w:val="00F22937"/>
    <w:rsid w:val="00F24D94"/>
    <w:rsid w:val="00F25A05"/>
    <w:rsid w:val="00F27DF1"/>
    <w:rsid w:val="00F36DAF"/>
    <w:rsid w:val="00F37294"/>
    <w:rsid w:val="00F47781"/>
    <w:rsid w:val="00F55008"/>
    <w:rsid w:val="00F62501"/>
    <w:rsid w:val="00F666B6"/>
    <w:rsid w:val="00F718F7"/>
    <w:rsid w:val="00F7505E"/>
    <w:rsid w:val="00F82561"/>
    <w:rsid w:val="00F92819"/>
    <w:rsid w:val="00F95F03"/>
    <w:rsid w:val="00FA3673"/>
    <w:rsid w:val="00FA4452"/>
    <w:rsid w:val="00FA6D04"/>
    <w:rsid w:val="00FB4121"/>
    <w:rsid w:val="00FC32A2"/>
    <w:rsid w:val="00FC3A63"/>
    <w:rsid w:val="00FC5690"/>
    <w:rsid w:val="00FD114B"/>
    <w:rsid w:val="00FE5943"/>
    <w:rsid w:val="00FE5E46"/>
    <w:rsid w:val="00FE6B97"/>
    <w:rsid w:val="00FE6F09"/>
    <w:rsid w:val="00FE78E7"/>
    <w:rsid w:val="00FF113E"/>
    <w:rsid w:val="00FF1A3F"/>
    <w:rsid w:val="00FF3C91"/>
    <w:rsid w:val="00FF3CAA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73B"/>
    <w:pPr>
      <w:ind w:leftChars="200" w:left="480"/>
    </w:pPr>
  </w:style>
  <w:style w:type="character" w:styleId="a4">
    <w:name w:val="annotation reference"/>
    <w:uiPriority w:val="99"/>
    <w:semiHidden/>
    <w:unhideWhenUsed/>
    <w:rsid w:val="00C1675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16752"/>
  </w:style>
  <w:style w:type="character" w:customStyle="1" w:styleId="a6">
    <w:name w:val="註解文字 字元"/>
    <w:basedOn w:val="a0"/>
    <w:link w:val="a5"/>
    <w:uiPriority w:val="99"/>
    <w:semiHidden/>
    <w:rsid w:val="00C16752"/>
  </w:style>
  <w:style w:type="paragraph" w:styleId="a7">
    <w:name w:val="annotation subject"/>
    <w:basedOn w:val="a5"/>
    <w:next w:val="a5"/>
    <w:link w:val="a8"/>
    <w:uiPriority w:val="99"/>
    <w:semiHidden/>
    <w:unhideWhenUsed/>
    <w:rsid w:val="00C16752"/>
    <w:rPr>
      <w:b/>
      <w:bCs/>
      <w:kern w:val="0"/>
      <w:sz w:val="20"/>
      <w:szCs w:val="20"/>
    </w:rPr>
  </w:style>
  <w:style w:type="character" w:customStyle="1" w:styleId="a8">
    <w:name w:val="註解主旨 字元"/>
    <w:link w:val="a7"/>
    <w:uiPriority w:val="99"/>
    <w:semiHidden/>
    <w:rsid w:val="00C167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6752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16752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6172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首 字元"/>
    <w:link w:val="ab"/>
    <w:uiPriority w:val="99"/>
    <w:rsid w:val="0056172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6172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e">
    <w:name w:val="頁尾 字元"/>
    <w:link w:val="ad"/>
    <w:uiPriority w:val="99"/>
    <w:rsid w:val="00561724"/>
    <w:rPr>
      <w:sz w:val="20"/>
      <w:szCs w:val="20"/>
    </w:rPr>
  </w:style>
  <w:style w:type="paragraph" w:styleId="af">
    <w:name w:val="Body Text"/>
    <w:basedOn w:val="a"/>
    <w:link w:val="af0"/>
    <w:semiHidden/>
    <w:rsid w:val="001A6866"/>
    <w:pPr>
      <w:spacing w:line="480" w:lineRule="atLeast"/>
    </w:pPr>
    <w:rPr>
      <w:rFonts w:ascii="Times New Roman" w:eastAsia="標楷體" w:hAnsi="Times New Roman"/>
      <w:b/>
      <w:bCs/>
      <w:sz w:val="36"/>
      <w:szCs w:val="24"/>
    </w:rPr>
  </w:style>
  <w:style w:type="character" w:customStyle="1" w:styleId="af0">
    <w:name w:val="本文 字元"/>
    <w:link w:val="af"/>
    <w:semiHidden/>
    <w:rsid w:val="001A6866"/>
    <w:rPr>
      <w:rFonts w:ascii="Times New Roman" w:eastAsia="標楷體" w:hAnsi="Times New Roman"/>
      <w:b/>
      <w:bCs/>
      <w:kern w:val="2"/>
      <w:sz w:val="36"/>
      <w:szCs w:val="24"/>
    </w:rPr>
  </w:style>
  <w:style w:type="paragraph" w:styleId="HTML">
    <w:name w:val="HTML Preformatted"/>
    <w:basedOn w:val="a"/>
    <w:link w:val="HTML0"/>
    <w:uiPriority w:val="99"/>
    <w:unhideWhenUsed/>
    <w:rsid w:val="00CE6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CE6C11"/>
    <w:rPr>
      <w:rFonts w:ascii="細明體" w:eastAsia="細明體" w:hAnsi="細明體" w:cs="細明體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6C743F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6C743F"/>
    <w:rPr>
      <w:kern w:val="2"/>
    </w:rPr>
  </w:style>
  <w:style w:type="character" w:styleId="af3">
    <w:name w:val="footnote reference"/>
    <w:basedOn w:val="a0"/>
    <w:uiPriority w:val="99"/>
    <w:semiHidden/>
    <w:unhideWhenUsed/>
    <w:rsid w:val="006C74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9C22-EC55-4973-BE5C-37A2B04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</Words>
  <Characters>308</Characters>
  <Application>Microsoft Office Word</Application>
  <DocSecurity>0</DocSecurity>
  <Lines>2</Lines>
  <Paragraphs>1</Paragraphs>
  <ScaleCrop>false</ScaleCrop>
  <Company>APC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shu99_翁焌烜</dc:creator>
  <cp:keywords/>
  <cp:lastModifiedBy>sa22677</cp:lastModifiedBy>
  <cp:revision>22</cp:revision>
  <cp:lastPrinted>2015-05-07T09:15:00Z</cp:lastPrinted>
  <dcterms:created xsi:type="dcterms:W3CDTF">2015-05-18T05:51:00Z</dcterms:created>
  <dcterms:modified xsi:type="dcterms:W3CDTF">2016-05-20T06:12:00Z</dcterms:modified>
</cp:coreProperties>
</file>